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79" w:rsidRPr="00114570" w:rsidRDefault="00D21A79" w:rsidP="00D21A7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Mr:</w:t>
      </w:r>
      <w:r w:rsidR="00A408BC">
        <w:rPr>
          <w:color w:val="0000FF"/>
          <w:sz w:val="28"/>
          <w:szCs w:val="28"/>
        </w:rPr>
        <w:t xml:space="preserve">Shanath </w:t>
      </w:r>
      <w:r w:rsidR="00A408BC">
        <w:rPr>
          <w:color w:val="0000FF"/>
          <w:sz w:val="28"/>
          <w:szCs w:val="28"/>
        </w:rPr>
        <w:tab/>
      </w:r>
      <w:r w:rsidR="00A408BC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 xml:space="preserve">                  </w:t>
      </w:r>
      <w:r w:rsidR="00A408BC">
        <w:rPr>
          <w:color w:val="0000FF"/>
          <w:sz w:val="28"/>
          <w:szCs w:val="28"/>
        </w:rPr>
        <w:t xml:space="preserve">                </w:t>
      </w:r>
      <w:r w:rsidR="00A408BC">
        <w:rPr>
          <w:color w:val="0000FF"/>
          <w:sz w:val="28"/>
          <w:szCs w:val="28"/>
        </w:rPr>
        <w:tab/>
      </w:r>
      <w:r w:rsidR="00A408BC">
        <w:rPr>
          <w:color w:val="0000FF"/>
          <w:sz w:val="28"/>
          <w:szCs w:val="28"/>
        </w:rPr>
        <w:tab/>
      </w:r>
      <w:r w:rsidR="00A408BC">
        <w:rPr>
          <w:color w:val="0000FF"/>
          <w:sz w:val="28"/>
          <w:szCs w:val="28"/>
        </w:rPr>
        <w:tab/>
      </w:r>
      <w:r w:rsidR="00A408BC">
        <w:rPr>
          <w:color w:val="0000FF"/>
          <w:sz w:val="28"/>
          <w:szCs w:val="28"/>
        </w:rPr>
        <w:tab/>
        <w:t xml:space="preserve">          43</w:t>
      </w:r>
      <w:r>
        <w:rPr>
          <w:color w:val="0000FF"/>
          <w:sz w:val="28"/>
          <w:szCs w:val="28"/>
        </w:rPr>
        <w:t xml:space="preserve">Y         </w:t>
      </w:r>
      <w:r w:rsidRPr="00114570">
        <w:rPr>
          <w:color w:val="FF0000"/>
        </w:rPr>
        <w:t>M</w:t>
      </w:r>
    </w:p>
    <w:p w:rsidR="00D21A79" w:rsidRPr="00AC0C81" w:rsidRDefault="00D21A79" w:rsidP="00D21A7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color w:val="0000FF"/>
        </w:rPr>
      </w:pPr>
      <w:r w:rsidRPr="00AC0C81">
        <w:rPr>
          <w:i/>
          <w:color w:val="0000FF"/>
        </w:rPr>
        <w:tab/>
      </w:r>
    </w:p>
    <w:p w:rsidR="00D21A79" w:rsidRPr="00114570" w:rsidRDefault="00D21A79" w:rsidP="00D21A7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B45C2A">
        <w:rPr>
          <w:b/>
          <w:color w:val="0000FF"/>
        </w:rPr>
        <w:t xml:space="preserve">                     </w:t>
      </w:r>
      <w:r w:rsidRPr="00114570">
        <w:rPr>
          <w:b/>
          <w:color w:val="0000FF"/>
        </w:rPr>
        <w:tab/>
        <w:t>Dr :</w:t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  <w:t>Self</w:t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  <w:t xml:space="preserve">         </w:t>
      </w:r>
      <w:r w:rsidR="00A408BC">
        <w:rPr>
          <w:b/>
          <w:color w:val="0000FF"/>
        </w:rPr>
        <w:tab/>
        <w:t>13</w:t>
      </w:r>
      <w:r>
        <w:rPr>
          <w:b/>
          <w:color w:val="0000FF"/>
        </w:rPr>
        <w:t>/01/20</w:t>
      </w:r>
    </w:p>
    <w:p w:rsidR="00B87BE6" w:rsidRPr="00F21764" w:rsidRDefault="00B87BE6" w:rsidP="00B87BE6">
      <w:pPr>
        <w:pStyle w:val="NoSpacing"/>
        <w:rPr>
          <w:color w:val="000080"/>
        </w:rPr>
      </w:pPr>
    </w:p>
    <w:p w:rsidR="00B87BE6" w:rsidRPr="00034559" w:rsidRDefault="00B87BE6" w:rsidP="00B87BE6">
      <w:pPr>
        <w:pStyle w:val="NoSpacing"/>
        <w:rPr>
          <w:color w:val="000080"/>
          <w:u w:val="single"/>
        </w:rPr>
      </w:pPr>
      <w:r w:rsidRPr="00F21764">
        <w:rPr>
          <w:color w:val="000080"/>
        </w:rPr>
        <w:t>.</w:t>
      </w:r>
      <w:r>
        <w:rPr>
          <w:color w:val="000080"/>
          <w:u w:val="single"/>
        </w:rPr>
        <w:t xml:space="preserve"> </w:t>
      </w:r>
    </w:p>
    <w:p w:rsidR="00D3385C" w:rsidRPr="00F21764" w:rsidRDefault="00D3385C" w:rsidP="00D3385C">
      <w:pPr>
        <w:pStyle w:val="NoSpacing"/>
        <w:rPr>
          <w:color w:val="000000" w:themeColor="text1"/>
        </w:rPr>
      </w:pPr>
    </w:p>
    <w:p w:rsidR="00443350" w:rsidRPr="00F21764" w:rsidRDefault="00443350" w:rsidP="00443350">
      <w:pPr>
        <w:pStyle w:val="NoSpacing"/>
        <w:rPr>
          <w:color w:val="000080"/>
        </w:rPr>
      </w:pPr>
    </w:p>
    <w:p w:rsidR="00443350" w:rsidRDefault="00443350" w:rsidP="00443350">
      <w:pPr>
        <w:pStyle w:val="NoSpacing"/>
        <w:rPr>
          <w:color w:val="000080"/>
        </w:rPr>
      </w:pPr>
      <w:r w:rsidRPr="00F21764">
        <w:rPr>
          <w:color w:val="000080"/>
        </w:rPr>
        <w:t>.</w:t>
      </w:r>
    </w:p>
    <w:p w:rsidR="00B05553" w:rsidRDefault="00B05553" w:rsidP="00443350">
      <w:pPr>
        <w:pStyle w:val="NoSpacing"/>
        <w:rPr>
          <w:color w:val="000080"/>
        </w:rPr>
      </w:pPr>
    </w:p>
    <w:p w:rsidR="00B05553" w:rsidRDefault="00B05553" w:rsidP="00443350">
      <w:pPr>
        <w:pStyle w:val="NoSpacing"/>
        <w:rPr>
          <w:color w:val="000080"/>
        </w:rPr>
      </w:pPr>
    </w:p>
    <w:p w:rsidR="009E4D95" w:rsidRDefault="009E4D95" w:rsidP="009E4D95">
      <w:pPr>
        <w:ind w:left="2160"/>
        <w:rPr>
          <w:color w:val="0000FF"/>
          <w:sz w:val="36"/>
          <w:szCs w:val="36"/>
        </w:rPr>
      </w:pPr>
    </w:p>
    <w:p w:rsidR="002D0BA1" w:rsidRPr="005D2A93" w:rsidRDefault="002D0BA1" w:rsidP="002D0BA1">
      <w:pPr>
        <w:ind w:firstLine="720"/>
        <w:jc w:val="both"/>
        <w:rPr>
          <w:color w:val="0000FF"/>
          <w:szCs w:val="28"/>
        </w:rPr>
      </w:pPr>
    </w:p>
    <w:p w:rsidR="002D0BA1" w:rsidRDefault="002D0BA1" w:rsidP="002D0BA1">
      <w:pPr>
        <w:autoSpaceDE w:val="0"/>
        <w:autoSpaceDN w:val="0"/>
        <w:adjustRightInd w:val="0"/>
        <w:ind w:firstLine="720"/>
        <w:rPr>
          <w:rFonts w:ascii="Verdana" w:hAnsi="Verdana" w:cs="Verdana"/>
          <w:sz w:val="20"/>
          <w:szCs w:val="17"/>
        </w:rPr>
      </w:pPr>
      <w:r w:rsidRPr="005D2A93">
        <w:rPr>
          <w:rFonts w:ascii="Verdana" w:hAnsi="Verdana" w:cs="Verdana"/>
          <w:sz w:val="20"/>
          <w:szCs w:val="17"/>
        </w:rPr>
        <w:t xml:space="preserve">TRIGLYCERIDES </w:t>
      </w:r>
      <w:r w:rsidRPr="005D2A93">
        <w:rPr>
          <w:rFonts w:ascii="Verdana" w:hAnsi="Verdana" w:cs="Verdana"/>
          <w:sz w:val="20"/>
          <w:szCs w:val="17"/>
        </w:rPr>
        <w:tab/>
        <w:t xml:space="preserve">PHOTOMETRY </w:t>
      </w:r>
      <w:r w:rsidR="00C20068">
        <w:rPr>
          <w:rFonts w:ascii="Verdana" w:hAnsi="Verdana" w:cs="Verdana"/>
          <w:sz w:val="20"/>
          <w:szCs w:val="17"/>
        </w:rPr>
        <w:t>:</w:t>
      </w:r>
      <w:r w:rsidR="00C20068">
        <w:rPr>
          <w:rFonts w:ascii="Verdana" w:hAnsi="Verdana" w:cs="Verdana"/>
          <w:sz w:val="20"/>
          <w:szCs w:val="17"/>
        </w:rPr>
        <w:tab/>
      </w:r>
      <w:r w:rsidR="00A408BC">
        <w:rPr>
          <w:rFonts w:ascii="Verdana" w:hAnsi="Verdana" w:cs="Verdana"/>
          <w:b/>
          <w:sz w:val="20"/>
          <w:szCs w:val="17"/>
        </w:rPr>
        <w:t>438</w:t>
      </w:r>
      <w:r w:rsidRPr="00BB20EB">
        <w:rPr>
          <w:rFonts w:ascii="Verdana" w:hAnsi="Verdana" w:cs="Verdana"/>
          <w:b/>
          <w:sz w:val="20"/>
          <w:szCs w:val="17"/>
        </w:rPr>
        <w:t xml:space="preserve"> mg/dl</w:t>
      </w:r>
      <w:r w:rsidRPr="005D2A93">
        <w:rPr>
          <w:rFonts w:ascii="Verdana" w:hAnsi="Verdana" w:cs="Verdana"/>
          <w:sz w:val="20"/>
          <w:szCs w:val="17"/>
        </w:rPr>
        <w:t xml:space="preserve"> </w:t>
      </w:r>
      <w:r w:rsidRPr="005D2A93">
        <w:rPr>
          <w:rFonts w:ascii="Verdana" w:hAnsi="Verdana" w:cs="Verdana"/>
          <w:sz w:val="20"/>
          <w:szCs w:val="17"/>
        </w:rPr>
        <w:tab/>
      </w:r>
      <w:r w:rsidRPr="005D2A93">
        <w:rPr>
          <w:rFonts w:ascii="Verdana" w:hAnsi="Verdana" w:cs="Verdana"/>
          <w:sz w:val="20"/>
          <w:szCs w:val="17"/>
        </w:rPr>
        <w:tab/>
        <w:t xml:space="preserve"> </w:t>
      </w:r>
      <w:r w:rsidR="00632AB0">
        <w:rPr>
          <w:rFonts w:ascii="Verdana" w:hAnsi="Verdana" w:cs="Verdana"/>
          <w:sz w:val="20"/>
          <w:szCs w:val="17"/>
        </w:rPr>
        <w:tab/>
      </w:r>
      <w:r w:rsidRPr="005D2A93">
        <w:rPr>
          <w:rFonts w:ascii="Verdana" w:hAnsi="Verdana" w:cs="Verdana"/>
          <w:sz w:val="20"/>
          <w:szCs w:val="17"/>
        </w:rPr>
        <w:t>(25 – 200 mg/dl)</w:t>
      </w:r>
    </w:p>
    <w:p w:rsidR="00863683" w:rsidRDefault="00863683" w:rsidP="002D0BA1">
      <w:pPr>
        <w:autoSpaceDE w:val="0"/>
        <w:autoSpaceDN w:val="0"/>
        <w:adjustRightInd w:val="0"/>
        <w:ind w:firstLine="720"/>
        <w:rPr>
          <w:rFonts w:ascii="Verdana" w:hAnsi="Verdana" w:cs="Verdana"/>
          <w:sz w:val="20"/>
          <w:szCs w:val="17"/>
        </w:rPr>
      </w:pPr>
    </w:p>
    <w:p w:rsidR="00863683" w:rsidRPr="005D2A93" w:rsidRDefault="00863683" w:rsidP="002D0BA1">
      <w:pPr>
        <w:autoSpaceDE w:val="0"/>
        <w:autoSpaceDN w:val="0"/>
        <w:adjustRightInd w:val="0"/>
        <w:ind w:firstLine="720"/>
        <w:rPr>
          <w:rFonts w:ascii="Verdana" w:hAnsi="Verdana" w:cs="Verdana"/>
          <w:sz w:val="20"/>
          <w:szCs w:val="17"/>
        </w:rPr>
      </w:pPr>
    </w:p>
    <w:p w:rsidR="00632AB0" w:rsidRDefault="00C20068" w:rsidP="00065648">
      <w:pPr>
        <w:rPr>
          <w:color w:val="000080"/>
          <w:sz w:val="28"/>
          <w:szCs w:val="28"/>
        </w:rPr>
      </w:pPr>
      <w:r>
        <w:rPr>
          <w:color w:val="0000FF"/>
          <w:sz w:val="28"/>
          <w:szCs w:val="36"/>
        </w:rPr>
        <w:t xml:space="preserve">        </w:t>
      </w:r>
    </w:p>
    <w:p w:rsidR="009E4D95" w:rsidRPr="00C10E9B" w:rsidRDefault="009E4D95" w:rsidP="009E4D95">
      <w:pPr>
        <w:jc w:val="both"/>
        <w:rPr>
          <w:color w:val="000080"/>
        </w:rPr>
      </w:pPr>
    </w:p>
    <w:p w:rsidR="007F68E0" w:rsidRDefault="007F68E0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DA4" w:rsidRDefault="00937DA4" w:rsidP="00D63244">
      <w:r>
        <w:separator/>
      </w:r>
    </w:p>
  </w:endnote>
  <w:endnote w:type="continuationSeparator" w:id="1">
    <w:p w:rsidR="00937DA4" w:rsidRDefault="00937DA4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DA4" w:rsidRDefault="00937DA4" w:rsidP="00D63244">
      <w:r>
        <w:separator/>
      </w:r>
    </w:p>
  </w:footnote>
  <w:footnote w:type="continuationSeparator" w:id="1">
    <w:p w:rsidR="00937DA4" w:rsidRDefault="00937DA4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24C"/>
    <w:rsid w:val="000013A4"/>
    <w:rsid w:val="000014A6"/>
    <w:rsid w:val="000019C3"/>
    <w:rsid w:val="00001DC4"/>
    <w:rsid w:val="00002320"/>
    <w:rsid w:val="00002708"/>
    <w:rsid w:val="00002DDA"/>
    <w:rsid w:val="000034DD"/>
    <w:rsid w:val="00003C93"/>
    <w:rsid w:val="000046E9"/>
    <w:rsid w:val="00004AA1"/>
    <w:rsid w:val="00004D45"/>
    <w:rsid w:val="00005276"/>
    <w:rsid w:val="000052CA"/>
    <w:rsid w:val="0000565B"/>
    <w:rsid w:val="00006583"/>
    <w:rsid w:val="00006958"/>
    <w:rsid w:val="00006B33"/>
    <w:rsid w:val="00006C51"/>
    <w:rsid w:val="000073DE"/>
    <w:rsid w:val="00007D33"/>
    <w:rsid w:val="00010112"/>
    <w:rsid w:val="000109D0"/>
    <w:rsid w:val="000111F5"/>
    <w:rsid w:val="0001142D"/>
    <w:rsid w:val="0001155A"/>
    <w:rsid w:val="000115EB"/>
    <w:rsid w:val="000118C8"/>
    <w:rsid w:val="00012686"/>
    <w:rsid w:val="00013662"/>
    <w:rsid w:val="00013C96"/>
    <w:rsid w:val="00013D48"/>
    <w:rsid w:val="000146F2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868"/>
    <w:rsid w:val="0002190D"/>
    <w:rsid w:val="0002212C"/>
    <w:rsid w:val="000222B4"/>
    <w:rsid w:val="00022EF0"/>
    <w:rsid w:val="0002416B"/>
    <w:rsid w:val="000244A2"/>
    <w:rsid w:val="0002476F"/>
    <w:rsid w:val="00024F48"/>
    <w:rsid w:val="000260D1"/>
    <w:rsid w:val="000263AA"/>
    <w:rsid w:val="00026856"/>
    <w:rsid w:val="0002755B"/>
    <w:rsid w:val="00027684"/>
    <w:rsid w:val="000276D3"/>
    <w:rsid w:val="0002784F"/>
    <w:rsid w:val="000279E4"/>
    <w:rsid w:val="00027AEB"/>
    <w:rsid w:val="0003010E"/>
    <w:rsid w:val="00030318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97A"/>
    <w:rsid w:val="00032CF6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CE4"/>
    <w:rsid w:val="00040EC6"/>
    <w:rsid w:val="000417B1"/>
    <w:rsid w:val="00041FE1"/>
    <w:rsid w:val="00042BDD"/>
    <w:rsid w:val="00042C6F"/>
    <w:rsid w:val="00042CED"/>
    <w:rsid w:val="00044716"/>
    <w:rsid w:val="000450E6"/>
    <w:rsid w:val="00045E39"/>
    <w:rsid w:val="000461D0"/>
    <w:rsid w:val="000464C1"/>
    <w:rsid w:val="000469E2"/>
    <w:rsid w:val="00046AE8"/>
    <w:rsid w:val="000471A8"/>
    <w:rsid w:val="000476EA"/>
    <w:rsid w:val="00051083"/>
    <w:rsid w:val="00051F3D"/>
    <w:rsid w:val="00052180"/>
    <w:rsid w:val="000521EF"/>
    <w:rsid w:val="0005228D"/>
    <w:rsid w:val="00052F92"/>
    <w:rsid w:val="00053290"/>
    <w:rsid w:val="000534FA"/>
    <w:rsid w:val="00053AA2"/>
    <w:rsid w:val="0005462F"/>
    <w:rsid w:val="0005495F"/>
    <w:rsid w:val="0005521B"/>
    <w:rsid w:val="00055729"/>
    <w:rsid w:val="00055B08"/>
    <w:rsid w:val="00056425"/>
    <w:rsid w:val="00056552"/>
    <w:rsid w:val="00056980"/>
    <w:rsid w:val="000570AD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99F"/>
    <w:rsid w:val="00063E49"/>
    <w:rsid w:val="00064223"/>
    <w:rsid w:val="0006465C"/>
    <w:rsid w:val="00064995"/>
    <w:rsid w:val="000649DD"/>
    <w:rsid w:val="00065648"/>
    <w:rsid w:val="00065AEC"/>
    <w:rsid w:val="00065AFD"/>
    <w:rsid w:val="00066216"/>
    <w:rsid w:val="00066342"/>
    <w:rsid w:val="00066662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DEC"/>
    <w:rsid w:val="00073748"/>
    <w:rsid w:val="00073DFD"/>
    <w:rsid w:val="00074535"/>
    <w:rsid w:val="000745B7"/>
    <w:rsid w:val="00074D90"/>
    <w:rsid w:val="00074E09"/>
    <w:rsid w:val="00075BD1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F"/>
    <w:rsid w:val="0009246D"/>
    <w:rsid w:val="00092897"/>
    <w:rsid w:val="0009296B"/>
    <w:rsid w:val="000929CB"/>
    <w:rsid w:val="00092DEB"/>
    <w:rsid w:val="00093418"/>
    <w:rsid w:val="00093495"/>
    <w:rsid w:val="0009372F"/>
    <w:rsid w:val="000939EC"/>
    <w:rsid w:val="00093A70"/>
    <w:rsid w:val="00093CF6"/>
    <w:rsid w:val="00094161"/>
    <w:rsid w:val="00094258"/>
    <w:rsid w:val="000953BB"/>
    <w:rsid w:val="000954ED"/>
    <w:rsid w:val="00095B50"/>
    <w:rsid w:val="00096C9D"/>
    <w:rsid w:val="00097552"/>
    <w:rsid w:val="0009765E"/>
    <w:rsid w:val="0009785F"/>
    <w:rsid w:val="00097BA3"/>
    <w:rsid w:val="000A019F"/>
    <w:rsid w:val="000A04CE"/>
    <w:rsid w:val="000A0C20"/>
    <w:rsid w:val="000A0C78"/>
    <w:rsid w:val="000A0D6D"/>
    <w:rsid w:val="000A12A1"/>
    <w:rsid w:val="000A1E0E"/>
    <w:rsid w:val="000A2716"/>
    <w:rsid w:val="000A311D"/>
    <w:rsid w:val="000A3929"/>
    <w:rsid w:val="000A41A2"/>
    <w:rsid w:val="000A4601"/>
    <w:rsid w:val="000A5052"/>
    <w:rsid w:val="000A5EDE"/>
    <w:rsid w:val="000A74A4"/>
    <w:rsid w:val="000A7648"/>
    <w:rsid w:val="000A7CBC"/>
    <w:rsid w:val="000A7DDE"/>
    <w:rsid w:val="000B0761"/>
    <w:rsid w:val="000B099E"/>
    <w:rsid w:val="000B0E44"/>
    <w:rsid w:val="000B1287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D13"/>
    <w:rsid w:val="000B4F26"/>
    <w:rsid w:val="000B618F"/>
    <w:rsid w:val="000B659F"/>
    <w:rsid w:val="000B78FB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7A6"/>
    <w:rsid w:val="000C29A9"/>
    <w:rsid w:val="000C39A1"/>
    <w:rsid w:val="000C3A71"/>
    <w:rsid w:val="000C3A7C"/>
    <w:rsid w:val="000C40B5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A6D"/>
    <w:rsid w:val="000D0BE4"/>
    <w:rsid w:val="000D0E3E"/>
    <w:rsid w:val="000D1884"/>
    <w:rsid w:val="000D1F75"/>
    <w:rsid w:val="000D265E"/>
    <w:rsid w:val="000D2A67"/>
    <w:rsid w:val="000D2CBD"/>
    <w:rsid w:val="000D2F8C"/>
    <w:rsid w:val="000D3066"/>
    <w:rsid w:val="000D461B"/>
    <w:rsid w:val="000D599B"/>
    <w:rsid w:val="000D66BA"/>
    <w:rsid w:val="000D698A"/>
    <w:rsid w:val="000D6DD4"/>
    <w:rsid w:val="000E014C"/>
    <w:rsid w:val="000E0185"/>
    <w:rsid w:val="000E02DA"/>
    <w:rsid w:val="000E05D3"/>
    <w:rsid w:val="000E07C9"/>
    <w:rsid w:val="000E1545"/>
    <w:rsid w:val="000E181D"/>
    <w:rsid w:val="000E1C96"/>
    <w:rsid w:val="000E20E3"/>
    <w:rsid w:val="000E2554"/>
    <w:rsid w:val="000E2E68"/>
    <w:rsid w:val="000E3048"/>
    <w:rsid w:val="000E3BBE"/>
    <w:rsid w:val="000E48C2"/>
    <w:rsid w:val="000E49FC"/>
    <w:rsid w:val="000E4A30"/>
    <w:rsid w:val="000E5387"/>
    <w:rsid w:val="000E5BDA"/>
    <w:rsid w:val="000E5D8A"/>
    <w:rsid w:val="000E6273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197"/>
    <w:rsid w:val="000F06AC"/>
    <w:rsid w:val="000F06E0"/>
    <w:rsid w:val="000F0B8A"/>
    <w:rsid w:val="000F0D11"/>
    <w:rsid w:val="000F19DF"/>
    <w:rsid w:val="000F1A61"/>
    <w:rsid w:val="000F248B"/>
    <w:rsid w:val="000F2DFF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DF0"/>
    <w:rsid w:val="000F52F8"/>
    <w:rsid w:val="000F5408"/>
    <w:rsid w:val="000F5E97"/>
    <w:rsid w:val="000F6544"/>
    <w:rsid w:val="000F6C1C"/>
    <w:rsid w:val="000F6F8B"/>
    <w:rsid w:val="000F6FF9"/>
    <w:rsid w:val="000F78D6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FCD"/>
    <w:rsid w:val="001105C5"/>
    <w:rsid w:val="00110813"/>
    <w:rsid w:val="00110BF9"/>
    <w:rsid w:val="001113B9"/>
    <w:rsid w:val="001118D2"/>
    <w:rsid w:val="001119BF"/>
    <w:rsid w:val="00111D30"/>
    <w:rsid w:val="00111D36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9CC"/>
    <w:rsid w:val="0011603E"/>
    <w:rsid w:val="001162BC"/>
    <w:rsid w:val="00116346"/>
    <w:rsid w:val="001165A5"/>
    <w:rsid w:val="00116CE9"/>
    <w:rsid w:val="00116F17"/>
    <w:rsid w:val="0011721C"/>
    <w:rsid w:val="00117537"/>
    <w:rsid w:val="0012031D"/>
    <w:rsid w:val="001204B9"/>
    <w:rsid w:val="0012056C"/>
    <w:rsid w:val="001215AE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F8"/>
    <w:rsid w:val="0012453F"/>
    <w:rsid w:val="0012457A"/>
    <w:rsid w:val="00124A11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E2B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9C6"/>
    <w:rsid w:val="00131C27"/>
    <w:rsid w:val="00131FD5"/>
    <w:rsid w:val="001325E6"/>
    <w:rsid w:val="00132FD3"/>
    <w:rsid w:val="00133C66"/>
    <w:rsid w:val="0013402C"/>
    <w:rsid w:val="00134705"/>
    <w:rsid w:val="00134F70"/>
    <w:rsid w:val="00135283"/>
    <w:rsid w:val="0013547B"/>
    <w:rsid w:val="001354E2"/>
    <w:rsid w:val="00135C9C"/>
    <w:rsid w:val="00135D41"/>
    <w:rsid w:val="00135D81"/>
    <w:rsid w:val="00135F89"/>
    <w:rsid w:val="0013647E"/>
    <w:rsid w:val="0013694E"/>
    <w:rsid w:val="00137918"/>
    <w:rsid w:val="00137952"/>
    <w:rsid w:val="001379B0"/>
    <w:rsid w:val="00137BA3"/>
    <w:rsid w:val="001409C6"/>
    <w:rsid w:val="00141737"/>
    <w:rsid w:val="00141A8F"/>
    <w:rsid w:val="00141C11"/>
    <w:rsid w:val="001420A2"/>
    <w:rsid w:val="00142328"/>
    <w:rsid w:val="00142A43"/>
    <w:rsid w:val="00142C8F"/>
    <w:rsid w:val="00143355"/>
    <w:rsid w:val="001441B7"/>
    <w:rsid w:val="00144262"/>
    <w:rsid w:val="00144C11"/>
    <w:rsid w:val="0014631F"/>
    <w:rsid w:val="001475B8"/>
    <w:rsid w:val="00147600"/>
    <w:rsid w:val="001479BE"/>
    <w:rsid w:val="00147AB6"/>
    <w:rsid w:val="00147B22"/>
    <w:rsid w:val="0015003C"/>
    <w:rsid w:val="001502F6"/>
    <w:rsid w:val="001504A1"/>
    <w:rsid w:val="00150CBF"/>
    <w:rsid w:val="00150D37"/>
    <w:rsid w:val="0015137B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B27"/>
    <w:rsid w:val="001603BC"/>
    <w:rsid w:val="001609A5"/>
    <w:rsid w:val="00160AE6"/>
    <w:rsid w:val="00160C67"/>
    <w:rsid w:val="00160FF4"/>
    <w:rsid w:val="00161C5D"/>
    <w:rsid w:val="00162792"/>
    <w:rsid w:val="00162D0B"/>
    <w:rsid w:val="00162D24"/>
    <w:rsid w:val="00163305"/>
    <w:rsid w:val="00163B74"/>
    <w:rsid w:val="00163D31"/>
    <w:rsid w:val="00164119"/>
    <w:rsid w:val="0016427A"/>
    <w:rsid w:val="00164356"/>
    <w:rsid w:val="001643C1"/>
    <w:rsid w:val="0016484D"/>
    <w:rsid w:val="00164886"/>
    <w:rsid w:val="0016606D"/>
    <w:rsid w:val="0016634B"/>
    <w:rsid w:val="00166399"/>
    <w:rsid w:val="00167218"/>
    <w:rsid w:val="00167750"/>
    <w:rsid w:val="0017066B"/>
    <w:rsid w:val="00170D68"/>
    <w:rsid w:val="00171979"/>
    <w:rsid w:val="00171D4A"/>
    <w:rsid w:val="00171EDA"/>
    <w:rsid w:val="00172288"/>
    <w:rsid w:val="00172A09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D04"/>
    <w:rsid w:val="00180EAA"/>
    <w:rsid w:val="00182157"/>
    <w:rsid w:val="001823CF"/>
    <w:rsid w:val="0018272D"/>
    <w:rsid w:val="001830E8"/>
    <w:rsid w:val="0018386B"/>
    <w:rsid w:val="0018396A"/>
    <w:rsid w:val="00184072"/>
    <w:rsid w:val="001840F4"/>
    <w:rsid w:val="00184258"/>
    <w:rsid w:val="0018453C"/>
    <w:rsid w:val="00184547"/>
    <w:rsid w:val="00184A75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F2F"/>
    <w:rsid w:val="001905E5"/>
    <w:rsid w:val="00190B40"/>
    <w:rsid w:val="00190D76"/>
    <w:rsid w:val="00190DCE"/>
    <w:rsid w:val="001912C2"/>
    <w:rsid w:val="001914F7"/>
    <w:rsid w:val="0019158D"/>
    <w:rsid w:val="00191891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62E3"/>
    <w:rsid w:val="00197AC0"/>
    <w:rsid w:val="00197D6E"/>
    <w:rsid w:val="00197E1D"/>
    <w:rsid w:val="001A0675"/>
    <w:rsid w:val="001A0CA7"/>
    <w:rsid w:val="001A0CC2"/>
    <w:rsid w:val="001A0D3D"/>
    <w:rsid w:val="001A0E11"/>
    <w:rsid w:val="001A10F2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A49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9E2"/>
    <w:rsid w:val="001A6A8E"/>
    <w:rsid w:val="001A6E3B"/>
    <w:rsid w:val="001A7064"/>
    <w:rsid w:val="001A7503"/>
    <w:rsid w:val="001A7510"/>
    <w:rsid w:val="001A7B2E"/>
    <w:rsid w:val="001B082E"/>
    <w:rsid w:val="001B0A39"/>
    <w:rsid w:val="001B0A5A"/>
    <w:rsid w:val="001B0A78"/>
    <w:rsid w:val="001B0A87"/>
    <w:rsid w:val="001B151D"/>
    <w:rsid w:val="001B1614"/>
    <w:rsid w:val="001B1AD7"/>
    <w:rsid w:val="001B23E4"/>
    <w:rsid w:val="001B2948"/>
    <w:rsid w:val="001B296A"/>
    <w:rsid w:val="001B2A95"/>
    <w:rsid w:val="001B3440"/>
    <w:rsid w:val="001B37CF"/>
    <w:rsid w:val="001B3A07"/>
    <w:rsid w:val="001B3CD6"/>
    <w:rsid w:val="001B3EF2"/>
    <w:rsid w:val="001B4467"/>
    <w:rsid w:val="001B47E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A68"/>
    <w:rsid w:val="001C5051"/>
    <w:rsid w:val="001C61E5"/>
    <w:rsid w:val="001C7E1B"/>
    <w:rsid w:val="001D0312"/>
    <w:rsid w:val="001D0DF9"/>
    <w:rsid w:val="001D0E78"/>
    <w:rsid w:val="001D0EE1"/>
    <w:rsid w:val="001D0EF8"/>
    <w:rsid w:val="001D13C6"/>
    <w:rsid w:val="001D1CCA"/>
    <w:rsid w:val="001D3217"/>
    <w:rsid w:val="001D35E5"/>
    <w:rsid w:val="001D39DD"/>
    <w:rsid w:val="001D3F8B"/>
    <w:rsid w:val="001D45CA"/>
    <w:rsid w:val="001D4726"/>
    <w:rsid w:val="001D4EC0"/>
    <w:rsid w:val="001D551F"/>
    <w:rsid w:val="001D5702"/>
    <w:rsid w:val="001D5711"/>
    <w:rsid w:val="001D58EF"/>
    <w:rsid w:val="001D5FC2"/>
    <w:rsid w:val="001D61DA"/>
    <w:rsid w:val="001D649E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795"/>
    <w:rsid w:val="001E2D0B"/>
    <w:rsid w:val="001E43B7"/>
    <w:rsid w:val="001E47BF"/>
    <w:rsid w:val="001E4D4A"/>
    <w:rsid w:val="001E4D77"/>
    <w:rsid w:val="001E4F96"/>
    <w:rsid w:val="001E515C"/>
    <w:rsid w:val="001E5779"/>
    <w:rsid w:val="001E6252"/>
    <w:rsid w:val="001E6761"/>
    <w:rsid w:val="001E6B5C"/>
    <w:rsid w:val="001E6D8B"/>
    <w:rsid w:val="001E7AF7"/>
    <w:rsid w:val="001F02ED"/>
    <w:rsid w:val="001F0714"/>
    <w:rsid w:val="001F0736"/>
    <w:rsid w:val="001F0CB1"/>
    <w:rsid w:val="001F1542"/>
    <w:rsid w:val="001F1F5E"/>
    <w:rsid w:val="001F20AB"/>
    <w:rsid w:val="001F21EC"/>
    <w:rsid w:val="001F3A3F"/>
    <w:rsid w:val="001F440A"/>
    <w:rsid w:val="001F48C0"/>
    <w:rsid w:val="001F5233"/>
    <w:rsid w:val="001F5B86"/>
    <w:rsid w:val="001F5BFA"/>
    <w:rsid w:val="001F672C"/>
    <w:rsid w:val="001F6BE8"/>
    <w:rsid w:val="001F6F66"/>
    <w:rsid w:val="001F71DA"/>
    <w:rsid w:val="001F7A2D"/>
    <w:rsid w:val="001F7A4E"/>
    <w:rsid w:val="001F7B9D"/>
    <w:rsid w:val="001F7BC7"/>
    <w:rsid w:val="001F7BF7"/>
    <w:rsid w:val="001F7F08"/>
    <w:rsid w:val="00200149"/>
    <w:rsid w:val="00200340"/>
    <w:rsid w:val="00200AFC"/>
    <w:rsid w:val="00200B8B"/>
    <w:rsid w:val="00200C96"/>
    <w:rsid w:val="00200E31"/>
    <w:rsid w:val="00200F0E"/>
    <w:rsid w:val="00201004"/>
    <w:rsid w:val="00201597"/>
    <w:rsid w:val="00201F96"/>
    <w:rsid w:val="002021B6"/>
    <w:rsid w:val="002027C4"/>
    <w:rsid w:val="00202AA1"/>
    <w:rsid w:val="00202B51"/>
    <w:rsid w:val="00202C4F"/>
    <w:rsid w:val="002032F2"/>
    <w:rsid w:val="002038FB"/>
    <w:rsid w:val="00203C12"/>
    <w:rsid w:val="00203FBA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6672"/>
    <w:rsid w:val="00206BD3"/>
    <w:rsid w:val="00206EB1"/>
    <w:rsid w:val="0020729B"/>
    <w:rsid w:val="002072B1"/>
    <w:rsid w:val="0020766F"/>
    <w:rsid w:val="00207C7C"/>
    <w:rsid w:val="002105B8"/>
    <w:rsid w:val="0021083E"/>
    <w:rsid w:val="00210C9E"/>
    <w:rsid w:val="00210CB4"/>
    <w:rsid w:val="00210F6F"/>
    <w:rsid w:val="00211991"/>
    <w:rsid w:val="002122F0"/>
    <w:rsid w:val="00212A58"/>
    <w:rsid w:val="00212A79"/>
    <w:rsid w:val="002142EA"/>
    <w:rsid w:val="002146C9"/>
    <w:rsid w:val="002146E3"/>
    <w:rsid w:val="00214AE8"/>
    <w:rsid w:val="002150F5"/>
    <w:rsid w:val="0021515C"/>
    <w:rsid w:val="0021548E"/>
    <w:rsid w:val="002155F2"/>
    <w:rsid w:val="002157BE"/>
    <w:rsid w:val="002160E4"/>
    <w:rsid w:val="00216482"/>
    <w:rsid w:val="002164C1"/>
    <w:rsid w:val="002174AE"/>
    <w:rsid w:val="0021758C"/>
    <w:rsid w:val="0021786F"/>
    <w:rsid w:val="00217A8E"/>
    <w:rsid w:val="00217AD8"/>
    <w:rsid w:val="002204D7"/>
    <w:rsid w:val="002206CF"/>
    <w:rsid w:val="00220A7B"/>
    <w:rsid w:val="00220A84"/>
    <w:rsid w:val="00220E78"/>
    <w:rsid w:val="00221D17"/>
    <w:rsid w:val="00221D2B"/>
    <w:rsid w:val="002221E4"/>
    <w:rsid w:val="00222715"/>
    <w:rsid w:val="00222777"/>
    <w:rsid w:val="0022279E"/>
    <w:rsid w:val="00222B92"/>
    <w:rsid w:val="00223012"/>
    <w:rsid w:val="00223052"/>
    <w:rsid w:val="002230FD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410"/>
    <w:rsid w:val="00227B9F"/>
    <w:rsid w:val="00230500"/>
    <w:rsid w:val="00230B2E"/>
    <w:rsid w:val="00230DDC"/>
    <w:rsid w:val="00231051"/>
    <w:rsid w:val="00231A57"/>
    <w:rsid w:val="00231BD5"/>
    <w:rsid w:val="002323EE"/>
    <w:rsid w:val="002324B7"/>
    <w:rsid w:val="002329F4"/>
    <w:rsid w:val="00232CBE"/>
    <w:rsid w:val="00233195"/>
    <w:rsid w:val="002338F6"/>
    <w:rsid w:val="00233B26"/>
    <w:rsid w:val="002342B5"/>
    <w:rsid w:val="00234D3E"/>
    <w:rsid w:val="00235386"/>
    <w:rsid w:val="00235620"/>
    <w:rsid w:val="00235BC2"/>
    <w:rsid w:val="002360AB"/>
    <w:rsid w:val="002363F5"/>
    <w:rsid w:val="00236D85"/>
    <w:rsid w:val="00236EE8"/>
    <w:rsid w:val="002374AF"/>
    <w:rsid w:val="00237AC6"/>
    <w:rsid w:val="0024012B"/>
    <w:rsid w:val="002408BE"/>
    <w:rsid w:val="00240A70"/>
    <w:rsid w:val="002411B6"/>
    <w:rsid w:val="00241324"/>
    <w:rsid w:val="002414B0"/>
    <w:rsid w:val="002425C5"/>
    <w:rsid w:val="002426F5"/>
    <w:rsid w:val="00242E90"/>
    <w:rsid w:val="0024350E"/>
    <w:rsid w:val="0024461C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571"/>
    <w:rsid w:val="00247B62"/>
    <w:rsid w:val="00247F62"/>
    <w:rsid w:val="00250EA3"/>
    <w:rsid w:val="002514AA"/>
    <w:rsid w:val="00251A24"/>
    <w:rsid w:val="00251B60"/>
    <w:rsid w:val="002529D7"/>
    <w:rsid w:val="00253230"/>
    <w:rsid w:val="0025327A"/>
    <w:rsid w:val="00253373"/>
    <w:rsid w:val="00253543"/>
    <w:rsid w:val="002538FB"/>
    <w:rsid w:val="00253D14"/>
    <w:rsid w:val="00255370"/>
    <w:rsid w:val="0025580F"/>
    <w:rsid w:val="00256A42"/>
    <w:rsid w:val="00256F34"/>
    <w:rsid w:val="002570B9"/>
    <w:rsid w:val="002571A6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11E3"/>
    <w:rsid w:val="002715A4"/>
    <w:rsid w:val="00271601"/>
    <w:rsid w:val="0027175E"/>
    <w:rsid w:val="002717A4"/>
    <w:rsid w:val="00271AA4"/>
    <w:rsid w:val="00271CE7"/>
    <w:rsid w:val="002728A1"/>
    <w:rsid w:val="00272A4A"/>
    <w:rsid w:val="00272AE9"/>
    <w:rsid w:val="00272DD8"/>
    <w:rsid w:val="00272E77"/>
    <w:rsid w:val="002734B6"/>
    <w:rsid w:val="002740DD"/>
    <w:rsid w:val="00274274"/>
    <w:rsid w:val="00274FC1"/>
    <w:rsid w:val="002750AC"/>
    <w:rsid w:val="002753EF"/>
    <w:rsid w:val="0027555E"/>
    <w:rsid w:val="00275C52"/>
    <w:rsid w:val="002762EF"/>
    <w:rsid w:val="0027649C"/>
    <w:rsid w:val="00276BEB"/>
    <w:rsid w:val="00276DB1"/>
    <w:rsid w:val="00277566"/>
    <w:rsid w:val="002778FD"/>
    <w:rsid w:val="00277E1A"/>
    <w:rsid w:val="00277FEB"/>
    <w:rsid w:val="00280225"/>
    <w:rsid w:val="002806BE"/>
    <w:rsid w:val="002807C6"/>
    <w:rsid w:val="00280F2E"/>
    <w:rsid w:val="00280FF6"/>
    <w:rsid w:val="00281D47"/>
    <w:rsid w:val="002824CE"/>
    <w:rsid w:val="00282A3A"/>
    <w:rsid w:val="00282B07"/>
    <w:rsid w:val="00282BC5"/>
    <w:rsid w:val="0028387E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D39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D3C"/>
    <w:rsid w:val="0029313A"/>
    <w:rsid w:val="00293814"/>
    <w:rsid w:val="00293A37"/>
    <w:rsid w:val="00293BF5"/>
    <w:rsid w:val="00293DBC"/>
    <w:rsid w:val="00294988"/>
    <w:rsid w:val="00294AE1"/>
    <w:rsid w:val="00294C27"/>
    <w:rsid w:val="00295C3B"/>
    <w:rsid w:val="00295EAC"/>
    <w:rsid w:val="00296ABC"/>
    <w:rsid w:val="00297670"/>
    <w:rsid w:val="002A00FF"/>
    <w:rsid w:val="002A09E8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7AD"/>
    <w:rsid w:val="002A3E8F"/>
    <w:rsid w:val="002A4631"/>
    <w:rsid w:val="002A48F2"/>
    <w:rsid w:val="002A4A10"/>
    <w:rsid w:val="002A51C6"/>
    <w:rsid w:val="002A5842"/>
    <w:rsid w:val="002A60CA"/>
    <w:rsid w:val="002A6476"/>
    <w:rsid w:val="002A66B7"/>
    <w:rsid w:val="002A67DA"/>
    <w:rsid w:val="002A6BC1"/>
    <w:rsid w:val="002A7182"/>
    <w:rsid w:val="002A7195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F7B"/>
    <w:rsid w:val="002B6101"/>
    <w:rsid w:val="002B6325"/>
    <w:rsid w:val="002B6F1E"/>
    <w:rsid w:val="002B7313"/>
    <w:rsid w:val="002B76D6"/>
    <w:rsid w:val="002C06AE"/>
    <w:rsid w:val="002C076B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8B"/>
    <w:rsid w:val="002C4FD6"/>
    <w:rsid w:val="002C5296"/>
    <w:rsid w:val="002C5794"/>
    <w:rsid w:val="002C590F"/>
    <w:rsid w:val="002C5C78"/>
    <w:rsid w:val="002C5E7D"/>
    <w:rsid w:val="002C61CB"/>
    <w:rsid w:val="002C6331"/>
    <w:rsid w:val="002C6BBA"/>
    <w:rsid w:val="002C778E"/>
    <w:rsid w:val="002C7BED"/>
    <w:rsid w:val="002C7D86"/>
    <w:rsid w:val="002D0229"/>
    <w:rsid w:val="002D0646"/>
    <w:rsid w:val="002D07DD"/>
    <w:rsid w:val="002D0BA1"/>
    <w:rsid w:val="002D1241"/>
    <w:rsid w:val="002D17CD"/>
    <w:rsid w:val="002D1981"/>
    <w:rsid w:val="002D1999"/>
    <w:rsid w:val="002D1D47"/>
    <w:rsid w:val="002D2176"/>
    <w:rsid w:val="002D2297"/>
    <w:rsid w:val="002D289F"/>
    <w:rsid w:val="002D2A6E"/>
    <w:rsid w:val="002D2F21"/>
    <w:rsid w:val="002D3A28"/>
    <w:rsid w:val="002D3ADF"/>
    <w:rsid w:val="002D3E10"/>
    <w:rsid w:val="002D46AD"/>
    <w:rsid w:val="002D4C49"/>
    <w:rsid w:val="002D4EC1"/>
    <w:rsid w:val="002D4EDA"/>
    <w:rsid w:val="002D4EF9"/>
    <w:rsid w:val="002D592E"/>
    <w:rsid w:val="002D5DB0"/>
    <w:rsid w:val="002D610B"/>
    <w:rsid w:val="002D63D5"/>
    <w:rsid w:val="002D6800"/>
    <w:rsid w:val="002D7895"/>
    <w:rsid w:val="002D7D81"/>
    <w:rsid w:val="002D7FD2"/>
    <w:rsid w:val="002E0662"/>
    <w:rsid w:val="002E09C7"/>
    <w:rsid w:val="002E0F52"/>
    <w:rsid w:val="002E1176"/>
    <w:rsid w:val="002E182F"/>
    <w:rsid w:val="002E1C81"/>
    <w:rsid w:val="002E2167"/>
    <w:rsid w:val="002E2668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233"/>
    <w:rsid w:val="002E5487"/>
    <w:rsid w:val="002E54BC"/>
    <w:rsid w:val="002E56EB"/>
    <w:rsid w:val="002E5A98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F0239"/>
    <w:rsid w:val="002F0262"/>
    <w:rsid w:val="002F144A"/>
    <w:rsid w:val="002F192B"/>
    <w:rsid w:val="002F1A54"/>
    <w:rsid w:val="002F1BD7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7F8"/>
    <w:rsid w:val="002F52CE"/>
    <w:rsid w:val="002F59C8"/>
    <w:rsid w:val="002F6495"/>
    <w:rsid w:val="002F6574"/>
    <w:rsid w:val="002F6B30"/>
    <w:rsid w:val="0030038B"/>
    <w:rsid w:val="0030051A"/>
    <w:rsid w:val="003008FC"/>
    <w:rsid w:val="0030116B"/>
    <w:rsid w:val="003011C9"/>
    <w:rsid w:val="0030138D"/>
    <w:rsid w:val="00301586"/>
    <w:rsid w:val="00301652"/>
    <w:rsid w:val="0030173F"/>
    <w:rsid w:val="00301777"/>
    <w:rsid w:val="00301D1C"/>
    <w:rsid w:val="00301D7D"/>
    <w:rsid w:val="003021FA"/>
    <w:rsid w:val="00303337"/>
    <w:rsid w:val="00303D56"/>
    <w:rsid w:val="00304032"/>
    <w:rsid w:val="00304AE4"/>
    <w:rsid w:val="00304E45"/>
    <w:rsid w:val="0030541E"/>
    <w:rsid w:val="00305C68"/>
    <w:rsid w:val="00305C92"/>
    <w:rsid w:val="003060F9"/>
    <w:rsid w:val="00306A5D"/>
    <w:rsid w:val="00306F9F"/>
    <w:rsid w:val="00307300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F30"/>
    <w:rsid w:val="00313920"/>
    <w:rsid w:val="00313E39"/>
    <w:rsid w:val="0031466C"/>
    <w:rsid w:val="00314698"/>
    <w:rsid w:val="003147F8"/>
    <w:rsid w:val="00314996"/>
    <w:rsid w:val="00314A35"/>
    <w:rsid w:val="003155D8"/>
    <w:rsid w:val="00315ADF"/>
    <w:rsid w:val="00315C2A"/>
    <w:rsid w:val="003162B4"/>
    <w:rsid w:val="003165D6"/>
    <w:rsid w:val="003165EE"/>
    <w:rsid w:val="00316A42"/>
    <w:rsid w:val="00316CB1"/>
    <w:rsid w:val="00317D9B"/>
    <w:rsid w:val="00320720"/>
    <w:rsid w:val="00320B8A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A3D"/>
    <w:rsid w:val="00324BAF"/>
    <w:rsid w:val="00324C6E"/>
    <w:rsid w:val="00325FEE"/>
    <w:rsid w:val="00326FC5"/>
    <w:rsid w:val="0032746E"/>
    <w:rsid w:val="0032748D"/>
    <w:rsid w:val="00327EA2"/>
    <w:rsid w:val="00330645"/>
    <w:rsid w:val="00330C79"/>
    <w:rsid w:val="00330ED4"/>
    <w:rsid w:val="0033110A"/>
    <w:rsid w:val="0033111B"/>
    <w:rsid w:val="00331138"/>
    <w:rsid w:val="003313D1"/>
    <w:rsid w:val="003314F2"/>
    <w:rsid w:val="00331AC0"/>
    <w:rsid w:val="00331D76"/>
    <w:rsid w:val="00331F0C"/>
    <w:rsid w:val="003321DF"/>
    <w:rsid w:val="00332D85"/>
    <w:rsid w:val="00332DD9"/>
    <w:rsid w:val="0033327C"/>
    <w:rsid w:val="0033329A"/>
    <w:rsid w:val="003333C1"/>
    <w:rsid w:val="0033367C"/>
    <w:rsid w:val="00333CCA"/>
    <w:rsid w:val="00333F1F"/>
    <w:rsid w:val="00334416"/>
    <w:rsid w:val="00334AF3"/>
    <w:rsid w:val="0033500A"/>
    <w:rsid w:val="003357DD"/>
    <w:rsid w:val="0033595A"/>
    <w:rsid w:val="003361D2"/>
    <w:rsid w:val="00336373"/>
    <w:rsid w:val="00336FAE"/>
    <w:rsid w:val="003373C2"/>
    <w:rsid w:val="00337897"/>
    <w:rsid w:val="00340BEC"/>
    <w:rsid w:val="00340E81"/>
    <w:rsid w:val="00341257"/>
    <w:rsid w:val="003412E9"/>
    <w:rsid w:val="003413C0"/>
    <w:rsid w:val="003414A6"/>
    <w:rsid w:val="0034175F"/>
    <w:rsid w:val="00341B4C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7E1"/>
    <w:rsid w:val="0034794C"/>
    <w:rsid w:val="00347B3B"/>
    <w:rsid w:val="003504AB"/>
    <w:rsid w:val="0035081F"/>
    <w:rsid w:val="00350E37"/>
    <w:rsid w:val="003518DA"/>
    <w:rsid w:val="00351ABF"/>
    <w:rsid w:val="00352169"/>
    <w:rsid w:val="0035223F"/>
    <w:rsid w:val="0035251B"/>
    <w:rsid w:val="0035252E"/>
    <w:rsid w:val="00353850"/>
    <w:rsid w:val="00353C9B"/>
    <w:rsid w:val="00353CD6"/>
    <w:rsid w:val="00354872"/>
    <w:rsid w:val="00355583"/>
    <w:rsid w:val="00355665"/>
    <w:rsid w:val="00355DF3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833"/>
    <w:rsid w:val="00357BCD"/>
    <w:rsid w:val="00357F69"/>
    <w:rsid w:val="00360F7A"/>
    <w:rsid w:val="003618CB"/>
    <w:rsid w:val="00362A3F"/>
    <w:rsid w:val="00362F15"/>
    <w:rsid w:val="00363132"/>
    <w:rsid w:val="00363BA6"/>
    <w:rsid w:val="00364527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74C9"/>
    <w:rsid w:val="0036769C"/>
    <w:rsid w:val="0036776A"/>
    <w:rsid w:val="00367ED0"/>
    <w:rsid w:val="00367F11"/>
    <w:rsid w:val="00370022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78F"/>
    <w:rsid w:val="003745ED"/>
    <w:rsid w:val="00374FAD"/>
    <w:rsid w:val="00375640"/>
    <w:rsid w:val="003758E3"/>
    <w:rsid w:val="003761EC"/>
    <w:rsid w:val="003771F2"/>
    <w:rsid w:val="0037774F"/>
    <w:rsid w:val="00377BF6"/>
    <w:rsid w:val="00377D60"/>
    <w:rsid w:val="00377DD4"/>
    <w:rsid w:val="00377FAE"/>
    <w:rsid w:val="003808F6"/>
    <w:rsid w:val="00380A64"/>
    <w:rsid w:val="00380E29"/>
    <w:rsid w:val="00382109"/>
    <w:rsid w:val="00382F09"/>
    <w:rsid w:val="00382FE5"/>
    <w:rsid w:val="00383528"/>
    <w:rsid w:val="003838EF"/>
    <w:rsid w:val="0038398E"/>
    <w:rsid w:val="003841DE"/>
    <w:rsid w:val="003841EB"/>
    <w:rsid w:val="003849AE"/>
    <w:rsid w:val="00384A1A"/>
    <w:rsid w:val="00384C3C"/>
    <w:rsid w:val="0038549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374"/>
    <w:rsid w:val="0039495C"/>
    <w:rsid w:val="00394DD6"/>
    <w:rsid w:val="00395610"/>
    <w:rsid w:val="00395AA1"/>
    <w:rsid w:val="00396BAE"/>
    <w:rsid w:val="00397113"/>
    <w:rsid w:val="0039788C"/>
    <w:rsid w:val="003A00C4"/>
    <w:rsid w:val="003A01FD"/>
    <w:rsid w:val="003A0218"/>
    <w:rsid w:val="003A05BF"/>
    <w:rsid w:val="003A072B"/>
    <w:rsid w:val="003A0913"/>
    <w:rsid w:val="003A0953"/>
    <w:rsid w:val="003A0988"/>
    <w:rsid w:val="003A0AB0"/>
    <w:rsid w:val="003A0DF1"/>
    <w:rsid w:val="003A0F3F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C91"/>
    <w:rsid w:val="003A4DC9"/>
    <w:rsid w:val="003A4E97"/>
    <w:rsid w:val="003A5007"/>
    <w:rsid w:val="003A543D"/>
    <w:rsid w:val="003A55A3"/>
    <w:rsid w:val="003A56E2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B03"/>
    <w:rsid w:val="003B12D6"/>
    <w:rsid w:val="003B1628"/>
    <w:rsid w:val="003B190C"/>
    <w:rsid w:val="003B25CB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48AF"/>
    <w:rsid w:val="003B4B4B"/>
    <w:rsid w:val="003B4CE1"/>
    <w:rsid w:val="003B4EA4"/>
    <w:rsid w:val="003B550C"/>
    <w:rsid w:val="003B5935"/>
    <w:rsid w:val="003B593D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ED6"/>
    <w:rsid w:val="003C0FB0"/>
    <w:rsid w:val="003C136C"/>
    <w:rsid w:val="003C1410"/>
    <w:rsid w:val="003C142C"/>
    <w:rsid w:val="003C17E2"/>
    <w:rsid w:val="003C1B73"/>
    <w:rsid w:val="003C343F"/>
    <w:rsid w:val="003C413C"/>
    <w:rsid w:val="003C4930"/>
    <w:rsid w:val="003C50FE"/>
    <w:rsid w:val="003C5A4F"/>
    <w:rsid w:val="003C5C56"/>
    <w:rsid w:val="003C6C23"/>
    <w:rsid w:val="003C71D5"/>
    <w:rsid w:val="003C7204"/>
    <w:rsid w:val="003C7317"/>
    <w:rsid w:val="003C73C7"/>
    <w:rsid w:val="003C74B5"/>
    <w:rsid w:val="003C76E6"/>
    <w:rsid w:val="003C7829"/>
    <w:rsid w:val="003D01E6"/>
    <w:rsid w:val="003D0287"/>
    <w:rsid w:val="003D087D"/>
    <w:rsid w:val="003D095D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4249"/>
    <w:rsid w:val="003D445B"/>
    <w:rsid w:val="003D462D"/>
    <w:rsid w:val="003D48A2"/>
    <w:rsid w:val="003D518D"/>
    <w:rsid w:val="003D5209"/>
    <w:rsid w:val="003D54CB"/>
    <w:rsid w:val="003D5927"/>
    <w:rsid w:val="003D5B17"/>
    <w:rsid w:val="003D6036"/>
    <w:rsid w:val="003D606B"/>
    <w:rsid w:val="003D635C"/>
    <w:rsid w:val="003D6BE0"/>
    <w:rsid w:val="003D784E"/>
    <w:rsid w:val="003D7C4C"/>
    <w:rsid w:val="003D7FA6"/>
    <w:rsid w:val="003E0025"/>
    <w:rsid w:val="003E0123"/>
    <w:rsid w:val="003E01D6"/>
    <w:rsid w:val="003E073C"/>
    <w:rsid w:val="003E0837"/>
    <w:rsid w:val="003E10B3"/>
    <w:rsid w:val="003E1DF5"/>
    <w:rsid w:val="003E200B"/>
    <w:rsid w:val="003E2302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D4A"/>
    <w:rsid w:val="003E5596"/>
    <w:rsid w:val="003E55F6"/>
    <w:rsid w:val="003E5629"/>
    <w:rsid w:val="003E57DF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2A7"/>
    <w:rsid w:val="003F1491"/>
    <w:rsid w:val="003F1521"/>
    <w:rsid w:val="003F186D"/>
    <w:rsid w:val="003F2277"/>
    <w:rsid w:val="003F2A04"/>
    <w:rsid w:val="003F2A53"/>
    <w:rsid w:val="003F2E09"/>
    <w:rsid w:val="003F3217"/>
    <w:rsid w:val="003F33D1"/>
    <w:rsid w:val="003F3B22"/>
    <w:rsid w:val="003F3D48"/>
    <w:rsid w:val="003F494E"/>
    <w:rsid w:val="003F5FC1"/>
    <w:rsid w:val="003F62EF"/>
    <w:rsid w:val="003F6A1E"/>
    <w:rsid w:val="003F6AB0"/>
    <w:rsid w:val="003F7819"/>
    <w:rsid w:val="003F7CF5"/>
    <w:rsid w:val="004003DB"/>
    <w:rsid w:val="0040077A"/>
    <w:rsid w:val="00400785"/>
    <w:rsid w:val="00400C5E"/>
    <w:rsid w:val="00401639"/>
    <w:rsid w:val="004018DF"/>
    <w:rsid w:val="0040227B"/>
    <w:rsid w:val="0040286A"/>
    <w:rsid w:val="0040289D"/>
    <w:rsid w:val="00402DE4"/>
    <w:rsid w:val="00403066"/>
    <w:rsid w:val="00403741"/>
    <w:rsid w:val="00403955"/>
    <w:rsid w:val="00403A49"/>
    <w:rsid w:val="00403B9C"/>
    <w:rsid w:val="00403D07"/>
    <w:rsid w:val="00403FF8"/>
    <w:rsid w:val="00404567"/>
    <w:rsid w:val="00404ECD"/>
    <w:rsid w:val="00404F9F"/>
    <w:rsid w:val="00405B0D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20E9"/>
    <w:rsid w:val="004122E9"/>
    <w:rsid w:val="0041233D"/>
    <w:rsid w:val="004125B8"/>
    <w:rsid w:val="00412AB4"/>
    <w:rsid w:val="00412BA0"/>
    <w:rsid w:val="00412E27"/>
    <w:rsid w:val="00413841"/>
    <w:rsid w:val="00413A7C"/>
    <w:rsid w:val="0041411F"/>
    <w:rsid w:val="0041422B"/>
    <w:rsid w:val="0041473E"/>
    <w:rsid w:val="0041486D"/>
    <w:rsid w:val="0041491E"/>
    <w:rsid w:val="004151F4"/>
    <w:rsid w:val="00415831"/>
    <w:rsid w:val="00415A1F"/>
    <w:rsid w:val="00416188"/>
    <w:rsid w:val="00416E48"/>
    <w:rsid w:val="00417009"/>
    <w:rsid w:val="0041707D"/>
    <w:rsid w:val="00417253"/>
    <w:rsid w:val="00417BD0"/>
    <w:rsid w:val="00417BE7"/>
    <w:rsid w:val="00420372"/>
    <w:rsid w:val="0042038E"/>
    <w:rsid w:val="00420594"/>
    <w:rsid w:val="00420C27"/>
    <w:rsid w:val="00420CFA"/>
    <w:rsid w:val="00420D19"/>
    <w:rsid w:val="00420F65"/>
    <w:rsid w:val="0042112B"/>
    <w:rsid w:val="00421219"/>
    <w:rsid w:val="0042167C"/>
    <w:rsid w:val="00421F9F"/>
    <w:rsid w:val="00421FB6"/>
    <w:rsid w:val="0042273F"/>
    <w:rsid w:val="00423922"/>
    <w:rsid w:val="00423FF5"/>
    <w:rsid w:val="00424041"/>
    <w:rsid w:val="00424508"/>
    <w:rsid w:val="0042488F"/>
    <w:rsid w:val="00424A9B"/>
    <w:rsid w:val="00424B29"/>
    <w:rsid w:val="0042501C"/>
    <w:rsid w:val="00425278"/>
    <w:rsid w:val="00425743"/>
    <w:rsid w:val="00425BAC"/>
    <w:rsid w:val="0042625C"/>
    <w:rsid w:val="004266D2"/>
    <w:rsid w:val="004268E1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1209"/>
    <w:rsid w:val="0043155D"/>
    <w:rsid w:val="00431953"/>
    <w:rsid w:val="00431955"/>
    <w:rsid w:val="00431C87"/>
    <w:rsid w:val="00431D75"/>
    <w:rsid w:val="00432BBB"/>
    <w:rsid w:val="00432C2A"/>
    <w:rsid w:val="00432F82"/>
    <w:rsid w:val="0043361A"/>
    <w:rsid w:val="00433673"/>
    <w:rsid w:val="00433C5E"/>
    <w:rsid w:val="00434480"/>
    <w:rsid w:val="0043474F"/>
    <w:rsid w:val="00435C6E"/>
    <w:rsid w:val="0043688D"/>
    <w:rsid w:val="00436941"/>
    <w:rsid w:val="00436DDD"/>
    <w:rsid w:val="0043757E"/>
    <w:rsid w:val="004375F6"/>
    <w:rsid w:val="0043795F"/>
    <w:rsid w:val="00437A45"/>
    <w:rsid w:val="00440072"/>
    <w:rsid w:val="004404C6"/>
    <w:rsid w:val="004418AD"/>
    <w:rsid w:val="00441980"/>
    <w:rsid w:val="00441A82"/>
    <w:rsid w:val="00441B64"/>
    <w:rsid w:val="00441D97"/>
    <w:rsid w:val="00442516"/>
    <w:rsid w:val="004426A8"/>
    <w:rsid w:val="00442820"/>
    <w:rsid w:val="00442F73"/>
    <w:rsid w:val="0044312B"/>
    <w:rsid w:val="00443350"/>
    <w:rsid w:val="00443574"/>
    <w:rsid w:val="00444326"/>
    <w:rsid w:val="00444392"/>
    <w:rsid w:val="0044454C"/>
    <w:rsid w:val="00444AC0"/>
    <w:rsid w:val="00444BF4"/>
    <w:rsid w:val="00444D3B"/>
    <w:rsid w:val="00444ECC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3462"/>
    <w:rsid w:val="00454015"/>
    <w:rsid w:val="004549AB"/>
    <w:rsid w:val="00454C4B"/>
    <w:rsid w:val="00454DB9"/>
    <w:rsid w:val="0045525A"/>
    <w:rsid w:val="0045544E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352E"/>
    <w:rsid w:val="0046437C"/>
    <w:rsid w:val="004646CF"/>
    <w:rsid w:val="004648B8"/>
    <w:rsid w:val="00464FDD"/>
    <w:rsid w:val="00465258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7140"/>
    <w:rsid w:val="00467627"/>
    <w:rsid w:val="00467982"/>
    <w:rsid w:val="004679A4"/>
    <w:rsid w:val="00467E5E"/>
    <w:rsid w:val="00467F6F"/>
    <w:rsid w:val="00470261"/>
    <w:rsid w:val="00470DA2"/>
    <w:rsid w:val="004710E1"/>
    <w:rsid w:val="004711D1"/>
    <w:rsid w:val="0047170D"/>
    <w:rsid w:val="00471B90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5497"/>
    <w:rsid w:val="00475998"/>
    <w:rsid w:val="00475B7F"/>
    <w:rsid w:val="0047628D"/>
    <w:rsid w:val="004766ED"/>
    <w:rsid w:val="00476950"/>
    <w:rsid w:val="00476E9A"/>
    <w:rsid w:val="00476F40"/>
    <w:rsid w:val="00477308"/>
    <w:rsid w:val="00477452"/>
    <w:rsid w:val="00477735"/>
    <w:rsid w:val="00480243"/>
    <w:rsid w:val="00480952"/>
    <w:rsid w:val="0048103A"/>
    <w:rsid w:val="004811C4"/>
    <w:rsid w:val="0048185D"/>
    <w:rsid w:val="004822D6"/>
    <w:rsid w:val="0048238D"/>
    <w:rsid w:val="0048259A"/>
    <w:rsid w:val="00482C15"/>
    <w:rsid w:val="00482DB3"/>
    <w:rsid w:val="00482FD9"/>
    <w:rsid w:val="004838E8"/>
    <w:rsid w:val="00483F1F"/>
    <w:rsid w:val="004841DB"/>
    <w:rsid w:val="00484FD5"/>
    <w:rsid w:val="00485144"/>
    <w:rsid w:val="004855A1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4D1"/>
    <w:rsid w:val="00490850"/>
    <w:rsid w:val="00490853"/>
    <w:rsid w:val="00490D10"/>
    <w:rsid w:val="00490DC3"/>
    <w:rsid w:val="004914BB"/>
    <w:rsid w:val="00491E7B"/>
    <w:rsid w:val="0049220B"/>
    <w:rsid w:val="00492E8D"/>
    <w:rsid w:val="00492F74"/>
    <w:rsid w:val="00493050"/>
    <w:rsid w:val="0049315C"/>
    <w:rsid w:val="0049323E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A6E"/>
    <w:rsid w:val="004A5A79"/>
    <w:rsid w:val="004A5CD1"/>
    <w:rsid w:val="004A6434"/>
    <w:rsid w:val="004A7270"/>
    <w:rsid w:val="004A79CC"/>
    <w:rsid w:val="004B00C5"/>
    <w:rsid w:val="004B034A"/>
    <w:rsid w:val="004B0688"/>
    <w:rsid w:val="004B0E3D"/>
    <w:rsid w:val="004B0FB8"/>
    <w:rsid w:val="004B1795"/>
    <w:rsid w:val="004B17A7"/>
    <w:rsid w:val="004B1E8E"/>
    <w:rsid w:val="004B2373"/>
    <w:rsid w:val="004B376F"/>
    <w:rsid w:val="004B3CC8"/>
    <w:rsid w:val="004B4DBE"/>
    <w:rsid w:val="004B4DF3"/>
    <w:rsid w:val="004B4F47"/>
    <w:rsid w:val="004B5183"/>
    <w:rsid w:val="004B5626"/>
    <w:rsid w:val="004B57FE"/>
    <w:rsid w:val="004B5CE1"/>
    <w:rsid w:val="004B603C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8D"/>
    <w:rsid w:val="004C1232"/>
    <w:rsid w:val="004C1835"/>
    <w:rsid w:val="004C1909"/>
    <w:rsid w:val="004C1D02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4126"/>
    <w:rsid w:val="004C4AD3"/>
    <w:rsid w:val="004C4B97"/>
    <w:rsid w:val="004C4CEB"/>
    <w:rsid w:val="004C50A9"/>
    <w:rsid w:val="004C5820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6B4"/>
    <w:rsid w:val="004D0778"/>
    <w:rsid w:val="004D0EF3"/>
    <w:rsid w:val="004D0FEE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F33"/>
    <w:rsid w:val="004D5103"/>
    <w:rsid w:val="004D5269"/>
    <w:rsid w:val="004D58C2"/>
    <w:rsid w:val="004D63DB"/>
    <w:rsid w:val="004D74D9"/>
    <w:rsid w:val="004D768E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62"/>
    <w:rsid w:val="004E2764"/>
    <w:rsid w:val="004E2C57"/>
    <w:rsid w:val="004E2EA6"/>
    <w:rsid w:val="004E321D"/>
    <w:rsid w:val="004E3933"/>
    <w:rsid w:val="004E3E7C"/>
    <w:rsid w:val="004E3FE4"/>
    <w:rsid w:val="004E4904"/>
    <w:rsid w:val="004E4BB1"/>
    <w:rsid w:val="004E4C0F"/>
    <w:rsid w:val="004E4E8A"/>
    <w:rsid w:val="004E532A"/>
    <w:rsid w:val="004E5873"/>
    <w:rsid w:val="004E6117"/>
    <w:rsid w:val="004E61D1"/>
    <w:rsid w:val="004E6462"/>
    <w:rsid w:val="004E64BA"/>
    <w:rsid w:val="004E694A"/>
    <w:rsid w:val="004E6C06"/>
    <w:rsid w:val="004F1A3E"/>
    <w:rsid w:val="004F2011"/>
    <w:rsid w:val="004F237F"/>
    <w:rsid w:val="004F2B5B"/>
    <w:rsid w:val="004F2C6C"/>
    <w:rsid w:val="004F2D0E"/>
    <w:rsid w:val="004F3190"/>
    <w:rsid w:val="004F3589"/>
    <w:rsid w:val="004F36DD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252"/>
    <w:rsid w:val="004F78D0"/>
    <w:rsid w:val="004F7C8F"/>
    <w:rsid w:val="00500337"/>
    <w:rsid w:val="005009C5"/>
    <w:rsid w:val="0050182D"/>
    <w:rsid w:val="00501914"/>
    <w:rsid w:val="00502545"/>
    <w:rsid w:val="00502B2C"/>
    <w:rsid w:val="00502DB5"/>
    <w:rsid w:val="00502F55"/>
    <w:rsid w:val="0050312D"/>
    <w:rsid w:val="0050380D"/>
    <w:rsid w:val="00503D6A"/>
    <w:rsid w:val="00504167"/>
    <w:rsid w:val="00504624"/>
    <w:rsid w:val="00504DFB"/>
    <w:rsid w:val="00504FD5"/>
    <w:rsid w:val="00505C99"/>
    <w:rsid w:val="0050632A"/>
    <w:rsid w:val="0050640F"/>
    <w:rsid w:val="00506683"/>
    <w:rsid w:val="00506B1F"/>
    <w:rsid w:val="00506C4F"/>
    <w:rsid w:val="00506D2E"/>
    <w:rsid w:val="00506F5F"/>
    <w:rsid w:val="0050789B"/>
    <w:rsid w:val="005079A0"/>
    <w:rsid w:val="00510329"/>
    <w:rsid w:val="005104B8"/>
    <w:rsid w:val="00510ED9"/>
    <w:rsid w:val="00510FA9"/>
    <w:rsid w:val="00511BEB"/>
    <w:rsid w:val="00511E17"/>
    <w:rsid w:val="00512189"/>
    <w:rsid w:val="005121D4"/>
    <w:rsid w:val="00512339"/>
    <w:rsid w:val="0051351C"/>
    <w:rsid w:val="005139EB"/>
    <w:rsid w:val="00513D0A"/>
    <w:rsid w:val="00514075"/>
    <w:rsid w:val="0051409D"/>
    <w:rsid w:val="005145BF"/>
    <w:rsid w:val="00514868"/>
    <w:rsid w:val="005148E5"/>
    <w:rsid w:val="0051506E"/>
    <w:rsid w:val="00515621"/>
    <w:rsid w:val="00515B78"/>
    <w:rsid w:val="00515B89"/>
    <w:rsid w:val="00515CAF"/>
    <w:rsid w:val="00516526"/>
    <w:rsid w:val="005169F6"/>
    <w:rsid w:val="00517701"/>
    <w:rsid w:val="00517969"/>
    <w:rsid w:val="00517E51"/>
    <w:rsid w:val="00520322"/>
    <w:rsid w:val="005203C5"/>
    <w:rsid w:val="005209E7"/>
    <w:rsid w:val="00522112"/>
    <w:rsid w:val="005221AC"/>
    <w:rsid w:val="0052254D"/>
    <w:rsid w:val="00522A49"/>
    <w:rsid w:val="00522B35"/>
    <w:rsid w:val="005239C6"/>
    <w:rsid w:val="00524B22"/>
    <w:rsid w:val="005257FB"/>
    <w:rsid w:val="00525833"/>
    <w:rsid w:val="00525AA4"/>
    <w:rsid w:val="00526094"/>
    <w:rsid w:val="0052700A"/>
    <w:rsid w:val="00527383"/>
    <w:rsid w:val="005277B4"/>
    <w:rsid w:val="0052782C"/>
    <w:rsid w:val="005309BC"/>
    <w:rsid w:val="005312B8"/>
    <w:rsid w:val="005318F8"/>
    <w:rsid w:val="00531C17"/>
    <w:rsid w:val="00531F4B"/>
    <w:rsid w:val="0053242F"/>
    <w:rsid w:val="00532550"/>
    <w:rsid w:val="0053266D"/>
    <w:rsid w:val="00532D0D"/>
    <w:rsid w:val="00534BB2"/>
    <w:rsid w:val="00534C38"/>
    <w:rsid w:val="00535BB1"/>
    <w:rsid w:val="0053618B"/>
    <w:rsid w:val="005363FA"/>
    <w:rsid w:val="0053645B"/>
    <w:rsid w:val="005369BB"/>
    <w:rsid w:val="00540077"/>
    <w:rsid w:val="00540121"/>
    <w:rsid w:val="005404D6"/>
    <w:rsid w:val="00541143"/>
    <w:rsid w:val="00541618"/>
    <w:rsid w:val="00541935"/>
    <w:rsid w:val="00541CC6"/>
    <w:rsid w:val="00541E3E"/>
    <w:rsid w:val="00542173"/>
    <w:rsid w:val="00542256"/>
    <w:rsid w:val="00542495"/>
    <w:rsid w:val="005425C4"/>
    <w:rsid w:val="005427EC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F41"/>
    <w:rsid w:val="005500E5"/>
    <w:rsid w:val="0055135B"/>
    <w:rsid w:val="00551621"/>
    <w:rsid w:val="0055208C"/>
    <w:rsid w:val="005521AF"/>
    <w:rsid w:val="00552223"/>
    <w:rsid w:val="0055294E"/>
    <w:rsid w:val="0055295A"/>
    <w:rsid w:val="00552BD6"/>
    <w:rsid w:val="00552FC5"/>
    <w:rsid w:val="005533C5"/>
    <w:rsid w:val="00553B13"/>
    <w:rsid w:val="00553CBE"/>
    <w:rsid w:val="00554184"/>
    <w:rsid w:val="00554394"/>
    <w:rsid w:val="005548C4"/>
    <w:rsid w:val="00554D93"/>
    <w:rsid w:val="0055527C"/>
    <w:rsid w:val="0055547F"/>
    <w:rsid w:val="00555830"/>
    <w:rsid w:val="00555B77"/>
    <w:rsid w:val="00555C36"/>
    <w:rsid w:val="00556D39"/>
    <w:rsid w:val="00556F19"/>
    <w:rsid w:val="0055713E"/>
    <w:rsid w:val="00557168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217C"/>
    <w:rsid w:val="005621C4"/>
    <w:rsid w:val="00562239"/>
    <w:rsid w:val="0056227C"/>
    <w:rsid w:val="005622D8"/>
    <w:rsid w:val="005622E0"/>
    <w:rsid w:val="00563298"/>
    <w:rsid w:val="005638E6"/>
    <w:rsid w:val="0056403B"/>
    <w:rsid w:val="005640F1"/>
    <w:rsid w:val="00565C53"/>
    <w:rsid w:val="00565C59"/>
    <w:rsid w:val="005661C9"/>
    <w:rsid w:val="00566527"/>
    <w:rsid w:val="005666A4"/>
    <w:rsid w:val="005668BA"/>
    <w:rsid w:val="005671E7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EF5"/>
    <w:rsid w:val="00573299"/>
    <w:rsid w:val="00573EEC"/>
    <w:rsid w:val="005745D7"/>
    <w:rsid w:val="00575292"/>
    <w:rsid w:val="00575584"/>
    <w:rsid w:val="00575A1B"/>
    <w:rsid w:val="005761A3"/>
    <w:rsid w:val="00576233"/>
    <w:rsid w:val="00576C5B"/>
    <w:rsid w:val="00576DB7"/>
    <w:rsid w:val="00576E05"/>
    <w:rsid w:val="00576E38"/>
    <w:rsid w:val="00577395"/>
    <w:rsid w:val="00577559"/>
    <w:rsid w:val="00577E29"/>
    <w:rsid w:val="0058000C"/>
    <w:rsid w:val="00580389"/>
    <w:rsid w:val="005804D6"/>
    <w:rsid w:val="00581A90"/>
    <w:rsid w:val="00581EF7"/>
    <w:rsid w:val="00582197"/>
    <w:rsid w:val="005823BD"/>
    <w:rsid w:val="005826A3"/>
    <w:rsid w:val="005838E4"/>
    <w:rsid w:val="0058451A"/>
    <w:rsid w:val="00584A95"/>
    <w:rsid w:val="00585105"/>
    <w:rsid w:val="00585384"/>
    <w:rsid w:val="00585FF6"/>
    <w:rsid w:val="005860BC"/>
    <w:rsid w:val="00586971"/>
    <w:rsid w:val="00586D68"/>
    <w:rsid w:val="00586DE1"/>
    <w:rsid w:val="00587F4C"/>
    <w:rsid w:val="0059022F"/>
    <w:rsid w:val="005905E3"/>
    <w:rsid w:val="005907A6"/>
    <w:rsid w:val="0059108E"/>
    <w:rsid w:val="005918AD"/>
    <w:rsid w:val="00591F07"/>
    <w:rsid w:val="00592714"/>
    <w:rsid w:val="00592E00"/>
    <w:rsid w:val="0059316C"/>
    <w:rsid w:val="00593202"/>
    <w:rsid w:val="005936FF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8EA"/>
    <w:rsid w:val="005A1BF8"/>
    <w:rsid w:val="005A21CB"/>
    <w:rsid w:val="005A2290"/>
    <w:rsid w:val="005A2B84"/>
    <w:rsid w:val="005A2BC0"/>
    <w:rsid w:val="005A32E3"/>
    <w:rsid w:val="005A3DFE"/>
    <w:rsid w:val="005A41FF"/>
    <w:rsid w:val="005A4232"/>
    <w:rsid w:val="005A573A"/>
    <w:rsid w:val="005A6761"/>
    <w:rsid w:val="005A67CA"/>
    <w:rsid w:val="005A6C04"/>
    <w:rsid w:val="005A723E"/>
    <w:rsid w:val="005A7426"/>
    <w:rsid w:val="005A76B3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502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CA1"/>
    <w:rsid w:val="005C2E18"/>
    <w:rsid w:val="005C3AB7"/>
    <w:rsid w:val="005C455B"/>
    <w:rsid w:val="005C4710"/>
    <w:rsid w:val="005C4844"/>
    <w:rsid w:val="005C5A75"/>
    <w:rsid w:val="005C5CA2"/>
    <w:rsid w:val="005C5E77"/>
    <w:rsid w:val="005C5F05"/>
    <w:rsid w:val="005C5FC3"/>
    <w:rsid w:val="005C662B"/>
    <w:rsid w:val="005C67B1"/>
    <w:rsid w:val="005C6916"/>
    <w:rsid w:val="005C7A0C"/>
    <w:rsid w:val="005C7C47"/>
    <w:rsid w:val="005C7F24"/>
    <w:rsid w:val="005D050F"/>
    <w:rsid w:val="005D0B7D"/>
    <w:rsid w:val="005D1981"/>
    <w:rsid w:val="005D1A23"/>
    <w:rsid w:val="005D1B31"/>
    <w:rsid w:val="005D1F97"/>
    <w:rsid w:val="005D24BC"/>
    <w:rsid w:val="005D24C4"/>
    <w:rsid w:val="005D2A54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A0E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D24"/>
    <w:rsid w:val="005E1E25"/>
    <w:rsid w:val="005E1EAD"/>
    <w:rsid w:val="005E293A"/>
    <w:rsid w:val="005E2AF4"/>
    <w:rsid w:val="005E2D13"/>
    <w:rsid w:val="005E2E19"/>
    <w:rsid w:val="005E3B4C"/>
    <w:rsid w:val="005E4102"/>
    <w:rsid w:val="005E46D9"/>
    <w:rsid w:val="005E49F3"/>
    <w:rsid w:val="005E56BB"/>
    <w:rsid w:val="005E5A38"/>
    <w:rsid w:val="005E5A89"/>
    <w:rsid w:val="005E5BAA"/>
    <w:rsid w:val="005E5E33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D6A"/>
    <w:rsid w:val="005F3325"/>
    <w:rsid w:val="005F4430"/>
    <w:rsid w:val="005F4BDC"/>
    <w:rsid w:val="005F4D03"/>
    <w:rsid w:val="005F4DB7"/>
    <w:rsid w:val="005F5865"/>
    <w:rsid w:val="005F5899"/>
    <w:rsid w:val="005F598B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60017D"/>
    <w:rsid w:val="00600228"/>
    <w:rsid w:val="006008F2"/>
    <w:rsid w:val="006013F9"/>
    <w:rsid w:val="00601EB6"/>
    <w:rsid w:val="00602008"/>
    <w:rsid w:val="00602509"/>
    <w:rsid w:val="00602CC5"/>
    <w:rsid w:val="00602DB4"/>
    <w:rsid w:val="00602DDB"/>
    <w:rsid w:val="00602EE1"/>
    <w:rsid w:val="0060324F"/>
    <w:rsid w:val="00603439"/>
    <w:rsid w:val="006036B1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DEF"/>
    <w:rsid w:val="00610F9B"/>
    <w:rsid w:val="00611D60"/>
    <w:rsid w:val="00611E99"/>
    <w:rsid w:val="00611EC8"/>
    <w:rsid w:val="00612C97"/>
    <w:rsid w:val="00612E11"/>
    <w:rsid w:val="00612E29"/>
    <w:rsid w:val="00613035"/>
    <w:rsid w:val="0061343A"/>
    <w:rsid w:val="00614F1E"/>
    <w:rsid w:val="00614FC3"/>
    <w:rsid w:val="006156B0"/>
    <w:rsid w:val="006156BF"/>
    <w:rsid w:val="00615EFD"/>
    <w:rsid w:val="006165ED"/>
    <w:rsid w:val="006169F0"/>
    <w:rsid w:val="00617192"/>
    <w:rsid w:val="00617291"/>
    <w:rsid w:val="0061760E"/>
    <w:rsid w:val="00617A45"/>
    <w:rsid w:val="00617BAE"/>
    <w:rsid w:val="00617D02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40D7"/>
    <w:rsid w:val="006240E4"/>
    <w:rsid w:val="00624BF4"/>
    <w:rsid w:val="00624D4B"/>
    <w:rsid w:val="006256E5"/>
    <w:rsid w:val="0062571B"/>
    <w:rsid w:val="00625BBE"/>
    <w:rsid w:val="00625CE1"/>
    <w:rsid w:val="00626A33"/>
    <w:rsid w:val="00626DC9"/>
    <w:rsid w:val="00626EB6"/>
    <w:rsid w:val="00627065"/>
    <w:rsid w:val="00627387"/>
    <w:rsid w:val="0062745C"/>
    <w:rsid w:val="00627488"/>
    <w:rsid w:val="0062782B"/>
    <w:rsid w:val="00627A12"/>
    <w:rsid w:val="00627C1E"/>
    <w:rsid w:val="00627E3E"/>
    <w:rsid w:val="00627F47"/>
    <w:rsid w:val="0063066C"/>
    <w:rsid w:val="00630A32"/>
    <w:rsid w:val="00630B53"/>
    <w:rsid w:val="00631859"/>
    <w:rsid w:val="00632025"/>
    <w:rsid w:val="0063296A"/>
    <w:rsid w:val="00632A19"/>
    <w:rsid w:val="00632AB0"/>
    <w:rsid w:val="00632C86"/>
    <w:rsid w:val="00632D26"/>
    <w:rsid w:val="00633205"/>
    <w:rsid w:val="006334F5"/>
    <w:rsid w:val="00634DD4"/>
    <w:rsid w:val="00634F15"/>
    <w:rsid w:val="00635047"/>
    <w:rsid w:val="006358AA"/>
    <w:rsid w:val="0063597A"/>
    <w:rsid w:val="00635BB5"/>
    <w:rsid w:val="00635F51"/>
    <w:rsid w:val="00635F91"/>
    <w:rsid w:val="006360E9"/>
    <w:rsid w:val="00636530"/>
    <w:rsid w:val="00636C14"/>
    <w:rsid w:val="00636CA9"/>
    <w:rsid w:val="00636DB1"/>
    <w:rsid w:val="006370A8"/>
    <w:rsid w:val="006378BC"/>
    <w:rsid w:val="0064108A"/>
    <w:rsid w:val="00641163"/>
    <w:rsid w:val="00641680"/>
    <w:rsid w:val="006416E4"/>
    <w:rsid w:val="006417DE"/>
    <w:rsid w:val="00641918"/>
    <w:rsid w:val="0064204A"/>
    <w:rsid w:val="00642814"/>
    <w:rsid w:val="00642C1C"/>
    <w:rsid w:val="00642DF7"/>
    <w:rsid w:val="00642E71"/>
    <w:rsid w:val="00643767"/>
    <w:rsid w:val="00643CA9"/>
    <w:rsid w:val="00643F79"/>
    <w:rsid w:val="00644464"/>
    <w:rsid w:val="006449A0"/>
    <w:rsid w:val="00645A58"/>
    <w:rsid w:val="006460F2"/>
    <w:rsid w:val="00646165"/>
    <w:rsid w:val="006464DE"/>
    <w:rsid w:val="006466BA"/>
    <w:rsid w:val="006468B4"/>
    <w:rsid w:val="006477B8"/>
    <w:rsid w:val="006478E2"/>
    <w:rsid w:val="0065006C"/>
    <w:rsid w:val="006502B2"/>
    <w:rsid w:val="006508C1"/>
    <w:rsid w:val="00651A83"/>
    <w:rsid w:val="00652140"/>
    <w:rsid w:val="00652382"/>
    <w:rsid w:val="00652752"/>
    <w:rsid w:val="00652B3C"/>
    <w:rsid w:val="00652BDF"/>
    <w:rsid w:val="00652F88"/>
    <w:rsid w:val="006539C2"/>
    <w:rsid w:val="00653AAD"/>
    <w:rsid w:val="00653ACA"/>
    <w:rsid w:val="00653B0F"/>
    <w:rsid w:val="00653F8D"/>
    <w:rsid w:val="0065404F"/>
    <w:rsid w:val="0065469B"/>
    <w:rsid w:val="00654810"/>
    <w:rsid w:val="00654BD7"/>
    <w:rsid w:val="006557CF"/>
    <w:rsid w:val="00656AD8"/>
    <w:rsid w:val="00657243"/>
    <w:rsid w:val="00657258"/>
    <w:rsid w:val="0066001A"/>
    <w:rsid w:val="006603CB"/>
    <w:rsid w:val="00660ED5"/>
    <w:rsid w:val="006612E8"/>
    <w:rsid w:val="00661D75"/>
    <w:rsid w:val="00661F7A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1043"/>
    <w:rsid w:val="00671AF2"/>
    <w:rsid w:val="00671CF3"/>
    <w:rsid w:val="00671EF9"/>
    <w:rsid w:val="0067243A"/>
    <w:rsid w:val="00672447"/>
    <w:rsid w:val="00672CC0"/>
    <w:rsid w:val="00673C2D"/>
    <w:rsid w:val="00673D02"/>
    <w:rsid w:val="00673D60"/>
    <w:rsid w:val="00674710"/>
    <w:rsid w:val="00674BFD"/>
    <w:rsid w:val="00675079"/>
    <w:rsid w:val="00675A89"/>
    <w:rsid w:val="00675F1B"/>
    <w:rsid w:val="00676686"/>
    <w:rsid w:val="00676CEE"/>
    <w:rsid w:val="00676E23"/>
    <w:rsid w:val="00676E8C"/>
    <w:rsid w:val="00677385"/>
    <w:rsid w:val="006773BC"/>
    <w:rsid w:val="00677434"/>
    <w:rsid w:val="0067745F"/>
    <w:rsid w:val="0067749A"/>
    <w:rsid w:val="006808CB"/>
    <w:rsid w:val="00681AE1"/>
    <w:rsid w:val="00682055"/>
    <w:rsid w:val="00682128"/>
    <w:rsid w:val="006823AC"/>
    <w:rsid w:val="00682662"/>
    <w:rsid w:val="006841AB"/>
    <w:rsid w:val="006842B6"/>
    <w:rsid w:val="00684D35"/>
    <w:rsid w:val="00684E82"/>
    <w:rsid w:val="00684EB3"/>
    <w:rsid w:val="0068546F"/>
    <w:rsid w:val="006861AF"/>
    <w:rsid w:val="006862CE"/>
    <w:rsid w:val="00686B51"/>
    <w:rsid w:val="0068790D"/>
    <w:rsid w:val="0069091D"/>
    <w:rsid w:val="00690DC9"/>
    <w:rsid w:val="00691E1F"/>
    <w:rsid w:val="00691F1E"/>
    <w:rsid w:val="006920C6"/>
    <w:rsid w:val="006920E6"/>
    <w:rsid w:val="0069218D"/>
    <w:rsid w:val="0069231F"/>
    <w:rsid w:val="006928F9"/>
    <w:rsid w:val="0069291E"/>
    <w:rsid w:val="006934E1"/>
    <w:rsid w:val="006935BC"/>
    <w:rsid w:val="006938F0"/>
    <w:rsid w:val="00693CD1"/>
    <w:rsid w:val="00694173"/>
    <w:rsid w:val="006943AB"/>
    <w:rsid w:val="006946CB"/>
    <w:rsid w:val="00694EF7"/>
    <w:rsid w:val="006956C4"/>
    <w:rsid w:val="00695AF5"/>
    <w:rsid w:val="00695D75"/>
    <w:rsid w:val="00695DDA"/>
    <w:rsid w:val="00696505"/>
    <w:rsid w:val="0069709E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C6C"/>
    <w:rsid w:val="006B033B"/>
    <w:rsid w:val="006B04F3"/>
    <w:rsid w:val="006B094E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7F5"/>
    <w:rsid w:val="006C032F"/>
    <w:rsid w:val="006C1C88"/>
    <w:rsid w:val="006C1F0D"/>
    <w:rsid w:val="006C1FB9"/>
    <w:rsid w:val="006C20FB"/>
    <w:rsid w:val="006C23B4"/>
    <w:rsid w:val="006C2512"/>
    <w:rsid w:val="006C2973"/>
    <w:rsid w:val="006C3472"/>
    <w:rsid w:val="006C38BC"/>
    <w:rsid w:val="006C3A88"/>
    <w:rsid w:val="006C3AA5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E4"/>
    <w:rsid w:val="006C51F0"/>
    <w:rsid w:val="006C5930"/>
    <w:rsid w:val="006C5ADC"/>
    <w:rsid w:val="006C614D"/>
    <w:rsid w:val="006C66AF"/>
    <w:rsid w:val="006C6C3D"/>
    <w:rsid w:val="006C6C86"/>
    <w:rsid w:val="006C72C6"/>
    <w:rsid w:val="006C779E"/>
    <w:rsid w:val="006D0259"/>
    <w:rsid w:val="006D0794"/>
    <w:rsid w:val="006D1393"/>
    <w:rsid w:val="006D1912"/>
    <w:rsid w:val="006D1984"/>
    <w:rsid w:val="006D1B2C"/>
    <w:rsid w:val="006D1EE2"/>
    <w:rsid w:val="006D2F07"/>
    <w:rsid w:val="006D3571"/>
    <w:rsid w:val="006D3B3C"/>
    <w:rsid w:val="006D427B"/>
    <w:rsid w:val="006D4A90"/>
    <w:rsid w:val="006D4D85"/>
    <w:rsid w:val="006D4DB6"/>
    <w:rsid w:val="006D5654"/>
    <w:rsid w:val="006D5A9F"/>
    <w:rsid w:val="006D5CDF"/>
    <w:rsid w:val="006D5EDE"/>
    <w:rsid w:val="006D5F9B"/>
    <w:rsid w:val="006D600B"/>
    <w:rsid w:val="006D643C"/>
    <w:rsid w:val="006D68BA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793"/>
    <w:rsid w:val="006E4F0F"/>
    <w:rsid w:val="006E50E9"/>
    <w:rsid w:val="006E5434"/>
    <w:rsid w:val="006E5665"/>
    <w:rsid w:val="006E5785"/>
    <w:rsid w:val="006E5DCF"/>
    <w:rsid w:val="006E6005"/>
    <w:rsid w:val="006E64B0"/>
    <w:rsid w:val="006E68C9"/>
    <w:rsid w:val="006E6D28"/>
    <w:rsid w:val="006E6FF2"/>
    <w:rsid w:val="006E70DC"/>
    <w:rsid w:val="006E71FE"/>
    <w:rsid w:val="006E75C4"/>
    <w:rsid w:val="006E76A6"/>
    <w:rsid w:val="006E7B10"/>
    <w:rsid w:val="006E7BA9"/>
    <w:rsid w:val="006F0666"/>
    <w:rsid w:val="006F0BAE"/>
    <w:rsid w:val="006F0F55"/>
    <w:rsid w:val="006F119A"/>
    <w:rsid w:val="006F1552"/>
    <w:rsid w:val="006F1812"/>
    <w:rsid w:val="006F1C42"/>
    <w:rsid w:val="006F21B0"/>
    <w:rsid w:val="006F2252"/>
    <w:rsid w:val="006F28A7"/>
    <w:rsid w:val="006F299F"/>
    <w:rsid w:val="006F2ADB"/>
    <w:rsid w:val="006F4449"/>
    <w:rsid w:val="006F49D8"/>
    <w:rsid w:val="006F4A1C"/>
    <w:rsid w:val="006F4DEA"/>
    <w:rsid w:val="006F5518"/>
    <w:rsid w:val="006F5540"/>
    <w:rsid w:val="006F5D03"/>
    <w:rsid w:val="006F5D07"/>
    <w:rsid w:val="006F6435"/>
    <w:rsid w:val="006F6541"/>
    <w:rsid w:val="006F6A32"/>
    <w:rsid w:val="006F6C14"/>
    <w:rsid w:val="006F742E"/>
    <w:rsid w:val="006F7510"/>
    <w:rsid w:val="006F7B99"/>
    <w:rsid w:val="00700ABD"/>
    <w:rsid w:val="00700D2D"/>
    <w:rsid w:val="00700F4E"/>
    <w:rsid w:val="00700FFA"/>
    <w:rsid w:val="00701CA5"/>
    <w:rsid w:val="00702023"/>
    <w:rsid w:val="00702D81"/>
    <w:rsid w:val="007033F4"/>
    <w:rsid w:val="007034CF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5ED4"/>
    <w:rsid w:val="00706C1F"/>
    <w:rsid w:val="00706CA0"/>
    <w:rsid w:val="00706CCB"/>
    <w:rsid w:val="00706D99"/>
    <w:rsid w:val="00707255"/>
    <w:rsid w:val="00707885"/>
    <w:rsid w:val="00710C31"/>
    <w:rsid w:val="00711242"/>
    <w:rsid w:val="007114DC"/>
    <w:rsid w:val="007115AA"/>
    <w:rsid w:val="00712175"/>
    <w:rsid w:val="007121F3"/>
    <w:rsid w:val="00712D52"/>
    <w:rsid w:val="00713964"/>
    <w:rsid w:val="00713A04"/>
    <w:rsid w:val="00713E2F"/>
    <w:rsid w:val="007142C8"/>
    <w:rsid w:val="0071436F"/>
    <w:rsid w:val="00714934"/>
    <w:rsid w:val="00714C4C"/>
    <w:rsid w:val="00714C96"/>
    <w:rsid w:val="007152CF"/>
    <w:rsid w:val="007156DB"/>
    <w:rsid w:val="00715C4E"/>
    <w:rsid w:val="00716542"/>
    <w:rsid w:val="007165B6"/>
    <w:rsid w:val="00716C6F"/>
    <w:rsid w:val="00716F4A"/>
    <w:rsid w:val="00717AF6"/>
    <w:rsid w:val="007209B8"/>
    <w:rsid w:val="00721D08"/>
    <w:rsid w:val="0072223E"/>
    <w:rsid w:val="00722D38"/>
    <w:rsid w:val="00722FB0"/>
    <w:rsid w:val="007231D1"/>
    <w:rsid w:val="00723241"/>
    <w:rsid w:val="007238DC"/>
    <w:rsid w:val="00723C4B"/>
    <w:rsid w:val="0072409E"/>
    <w:rsid w:val="00724126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E8B"/>
    <w:rsid w:val="00731AC9"/>
    <w:rsid w:val="00731EE6"/>
    <w:rsid w:val="00732458"/>
    <w:rsid w:val="007337EC"/>
    <w:rsid w:val="00733FD5"/>
    <w:rsid w:val="00734077"/>
    <w:rsid w:val="007342F1"/>
    <w:rsid w:val="00735076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D6"/>
    <w:rsid w:val="0073761E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10E"/>
    <w:rsid w:val="00741242"/>
    <w:rsid w:val="00741843"/>
    <w:rsid w:val="00741ABA"/>
    <w:rsid w:val="007428D5"/>
    <w:rsid w:val="00742905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627F"/>
    <w:rsid w:val="0074628F"/>
    <w:rsid w:val="00747475"/>
    <w:rsid w:val="00747A75"/>
    <w:rsid w:val="00747B09"/>
    <w:rsid w:val="00750119"/>
    <w:rsid w:val="007527F2"/>
    <w:rsid w:val="007528B9"/>
    <w:rsid w:val="0075328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EB8"/>
    <w:rsid w:val="007563D6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C63"/>
    <w:rsid w:val="00765FC2"/>
    <w:rsid w:val="0076664E"/>
    <w:rsid w:val="00766BB5"/>
    <w:rsid w:val="00766BD6"/>
    <w:rsid w:val="007672F8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558C"/>
    <w:rsid w:val="00775B20"/>
    <w:rsid w:val="00776150"/>
    <w:rsid w:val="00776387"/>
    <w:rsid w:val="00777312"/>
    <w:rsid w:val="00777CA3"/>
    <w:rsid w:val="00777CDB"/>
    <w:rsid w:val="00777DA9"/>
    <w:rsid w:val="00780079"/>
    <w:rsid w:val="007806D6"/>
    <w:rsid w:val="00780BB3"/>
    <w:rsid w:val="00781461"/>
    <w:rsid w:val="007818D3"/>
    <w:rsid w:val="00781DA3"/>
    <w:rsid w:val="00781E32"/>
    <w:rsid w:val="00782367"/>
    <w:rsid w:val="007824A2"/>
    <w:rsid w:val="00783169"/>
    <w:rsid w:val="00783B82"/>
    <w:rsid w:val="00783EEA"/>
    <w:rsid w:val="00784117"/>
    <w:rsid w:val="0078417F"/>
    <w:rsid w:val="0078426D"/>
    <w:rsid w:val="00784762"/>
    <w:rsid w:val="007848D3"/>
    <w:rsid w:val="00784941"/>
    <w:rsid w:val="00784B9F"/>
    <w:rsid w:val="007852E2"/>
    <w:rsid w:val="00785458"/>
    <w:rsid w:val="00785643"/>
    <w:rsid w:val="007859C1"/>
    <w:rsid w:val="00785B86"/>
    <w:rsid w:val="00785CC7"/>
    <w:rsid w:val="00785D8B"/>
    <w:rsid w:val="00785EFC"/>
    <w:rsid w:val="00786622"/>
    <w:rsid w:val="00786A08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DD4"/>
    <w:rsid w:val="00794141"/>
    <w:rsid w:val="00794BD1"/>
    <w:rsid w:val="00794C78"/>
    <w:rsid w:val="00794E23"/>
    <w:rsid w:val="00794F4F"/>
    <w:rsid w:val="00795477"/>
    <w:rsid w:val="007954A6"/>
    <w:rsid w:val="007958BF"/>
    <w:rsid w:val="00795AEC"/>
    <w:rsid w:val="00795DA2"/>
    <w:rsid w:val="00795E2F"/>
    <w:rsid w:val="0079667E"/>
    <w:rsid w:val="0079675D"/>
    <w:rsid w:val="00796C5E"/>
    <w:rsid w:val="007971E6"/>
    <w:rsid w:val="00797DB3"/>
    <w:rsid w:val="007A00E5"/>
    <w:rsid w:val="007A01F7"/>
    <w:rsid w:val="007A09D4"/>
    <w:rsid w:val="007A0BC5"/>
    <w:rsid w:val="007A0EAB"/>
    <w:rsid w:val="007A13EE"/>
    <w:rsid w:val="007A1482"/>
    <w:rsid w:val="007A203D"/>
    <w:rsid w:val="007A31F7"/>
    <w:rsid w:val="007A37D5"/>
    <w:rsid w:val="007A453E"/>
    <w:rsid w:val="007A4F9C"/>
    <w:rsid w:val="007A532F"/>
    <w:rsid w:val="007A5414"/>
    <w:rsid w:val="007A5CC1"/>
    <w:rsid w:val="007A5E2B"/>
    <w:rsid w:val="007A6131"/>
    <w:rsid w:val="007A6AED"/>
    <w:rsid w:val="007A6AEF"/>
    <w:rsid w:val="007A6B70"/>
    <w:rsid w:val="007A768F"/>
    <w:rsid w:val="007A7824"/>
    <w:rsid w:val="007A7D38"/>
    <w:rsid w:val="007A7E76"/>
    <w:rsid w:val="007B0190"/>
    <w:rsid w:val="007B095B"/>
    <w:rsid w:val="007B0DCE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F58"/>
    <w:rsid w:val="007B543C"/>
    <w:rsid w:val="007B5995"/>
    <w:rsid w:val="007B5CA8"/>
    <w:rsid w:val="007B6389"/>
    <w:rsid w:val="007B6CAA"/>
    <w:rsid w:val="007B6E21"/>
    <w:rsid w:val="007B74B8"/>
    <w:rsid w:val="007B7A14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762F"/>
    <w:rsid w:val="007C7CD1"/>
    <w:rsid w:val="007D0938"/>
    <w:rsid w:val="007D0948"/>
    <w:rsid w:val="007D0FBE"/>
    <w:rsid w:val="007D1515"/>
    <w:rsid w:val="007D19A5"/>
    <w:rsid w:val="007D1D26"/>
    <w:rsid w:val="007D1E1A"/>
    <w:rsid w:val="007D2489"/>
    <w:rsid w:val="007D2A24"/>
    <w:rsid w:val="007D2DFB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360"/>
    <w:rsid w:val="007D64AF"/>
    <w:rsid w:val="007D6D62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215B"/>
    <w:rsid w:val="007E2304"/>
    <w:rsid w:val="007E2505"/>
    <w:rsid w:val="007E251C"/>
    <w:rsid w:val="007E27EA"/>
    <w:rsid w:val="007E2F00"/>
    <w:rsid w:val="007E2FF7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C14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800935"/>
    <w:rsid w:val="0080111D"/>
    <w:rsid w:val="008014AB"/>
    <w:rsid w:val="00801B90"/>
    <w:rsid w:val="00801CBD"/>
    <w:rsid w:val="00801F63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7B8"/>
    <w:rsid w:val="008073B4"/>
    <w:rsid w:val="00807F5A"/>
    <w:rsid w:val="00810388"/>
    <w:rsid w:val="00810AF6"/>
    <w:rsid w:val="00810CA8"/>
    <w:rsid w:val="00811B3D"/>
    <w:rsid w:val="00812ABE"/>
    <w:rsid w:val="00812BA8"/>
    <w:rsid w:val="00814461"/>
    <w:rsid w:val="008145CA"/>
    <w:rsid w:val="00814ACB"/>
    <w:rsid w:val="00814B3F"/>
    <w:rsid w:val="00814B63"/>
    <w:rsid w:val="00815175"/>
    <w:rsid w:val="0081557E"/>
    <w:rsid w:val="00815E83"/>
    <w:rsid w:val="008163DC"/>
    <w:rsid w:val="00816653"/>
    <w:rsid w:val="00817B84"/>
    <w:rsid w:val="00820209"/>
    <w:rsid w:val="008204F4"/>
    <w:rsid w:val="008206A2"/>
    <w:rsid w:val="00820B74"/>
    <w:rsid w:val="00820D22"/>
    <w:rsid w:val="00820E36"/>
    <w:rsid w:val="00820E73"/>
    <w:rsid w:val="0082127B"/>
    <w:rsid w:val="0082161E"/>
    <w:rsid w:val="008217F0"/>
    <w:rsid w:val="00821EF7"/>
    <w:rsid w:val="0082201E"/>
    <w:rsid w:val="008222DB"/>
    <w:rsid w:val="008225A6"/>
    <w:rsid w:val="008225EF"/>
    <w:rsid w:val="00822D4E"/>
    <w:rsid w:val="00822E13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5F1"/>
    <w:rsid w:val="0083078C"/>
    <w:rsid w:val="008308D4"/>
    <w:rsid w:val="00830DB8"/>
    <w:rsid w:val="0083124D"/>
    <w:rsid w:val="00831A75"/>
    <w:rsid w:val="00832282"/>
    <w:rsid w:val="008324AA"/>
    <w:rsid w:val="008326DF"/>
    <w:rsid w:val="00832957"/>
    <w:rsid w:val="00832A46"/>
    <w:rsid w:val="00832A69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50F3"/>
    <w:rsid w:val="0083687C"/>
    <w:rsid w:val="0083759B"/>
    <w:rsid w:val="008400FC"/>
    <w:rsid w:val="00840488"/>
    <w:rsid w:val="00840659"/>
    <w:rsid w:val="008406B7"/>
    <w:rsid w:val="008410F2"/>
    <w:rsid w:val="00842146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D51"/>
    <w:rsid w:val="0084715C"/>
    <w:rsid w:val="008479AF"/>
    <w:rsid w:val="00847CF3"/>
    <w:rsid w:val="008507EC"/>
    <w:rsid w:val="008508B2"/>
    <w:rsid w:val="0085096E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43A5"/>
    <w:rsid w:val="00854FFC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60BBF"/>
    <w:rsid w:val="00860FB6"/>
    <w:rsid w:val="0086100B"/>
    <w:rsid w:val="0086147D"/>
    <w:rsid w:val="00861BEC"/>
    <w:rsid w:val="008623D1"/>
    <w:rsid w:val="00862C59"/>
    <w:rsid w:val="00862E31"/>
    <w:rsid w:val="0086304F"/>
    <w:rsid w:val="00863683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F87"/>
    <w:rsid w:val="0087021E"/>
    <w:rsid w:val="00870A54"/>
    <w:rsid w:val="00871013"/>
    <w:rsid w:val="00871223"/>
    <w:rsid w:val="00871565"/>
    <w:rsid w:val="00871C05"/>
    <w:rsid w:val="00872157"/>
    <w:rsid w:val="00872326"/>
    <w:rsid w:val="008729BE"/>
    <w:rsid w:val="008733F2"/>
    <w:rsid w:val="008737CF"/>
    <w:rsid w:val="00873837"/>
    <w:rsid w:val="00873AAC"/>
    <w:rsid w:val="00873D1C"/>
    <w:rsid w:val="00874676"/>
    <w:rsid w:val="0087514B"/>
    <w:rsid w:val="00875235"/>
    <w:rsid w:val="00875249"/>
    <w:rsid w:val="00875A0E"/>
    <w:rsid w:val="00875E54"/>
    <w:rsid w:val="00875FA7"/>
    <w:rsid w:val="008762EE"/>
    <w:rsid w:val="00876B3D"/>
    <w:rsid w:val="00877197"/>
    <w:rsid w:val="00877458"/>
    <w:rsid w:val="00877BA7"/>
    <w:rsid w:val="00877C8B"/>
    <w:rsid w:val="00880310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EAE"/>
    <w:rsid w:val="0088301A"/>
    <w:rsid w:val="00883134"/>
    <w:rsid w:val="00883621"/>
    <w:rsid w:val="008841B3"/>
    <w:rsid w:val="00884683"/>
    <w:rsid w:val="00884BDB"/>
    <w:rsid w:val="00884F67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562"/>
    <w:rsid w:val="008A365E"/>
    <w:rsid w:val="008A4190"/>
    <w:rsid w:val="008A4429"/>
    <w:rsid w:val="008A47C9"/>
    <w:rsid w:val="008A4A85"/>
    <w:rsid w:val="008A51C9"/>
    <w:rsid w:val="008A60D2"/>
    <w:rsid w:val="008A6730"/>
    <w:rsid w:val="008A78D0"/>
    <w:rsid w:val="008A7A69"/>
    <w:rsid w:val="008A7C24"/>
    <w:rsid w:val="008B02A7"/>
    <w:rsid w:val="008B042F"/>
    <w:rsid w:val="008B082F"/>
    <w:rsid w:val="008B11F0"/>
    <w:rsid w:val="008B121F"/>
    <w:rsid w:val="008B1A71"/>
    <w:rsid w:val="008B2098"/>
    <w:rsid w:val="008B21B7"/>
    <w:rsid w:val="008B23E4"/>
    <w:rsid w:val="008B2416"/>
    <w:rsid w:val="008B24E4"/>
    <w:rsid w:val="008B2C1A"/>
    <w:rsid w:val="008B2D22"/>
    <w:rsid w:val="008B2DE7"/>
    <w:rsid w:val="008B362D"/>
    <w:rsid w:val="008B372E"/>
    <w:rsid w:val="008B3C72"/>
    <w:rsid w:val="008B3E7E"/>
    <w:rsid w:val="008B3E81"/>
    <w:rsid w:val="008B4386"/>
    <w:rsid w:val="008B46E0"/>
    <w:rsid w:val="008B5132"/>
    <w:rsid w:val="008B5273"/>
    <w:rsid w:val="008B5923"/>
    <w:rsid w:val="008B59CC"/>
    <w:rsid w:val="008B59F0"/>
    <w:rsid w:val="008B5B3A"/>
    <w:rsid w:val="008B63EE"/>
    <w:rsid w:val="008B63FF"/>
    <w:rsid w:val="008B649F"/>
    <w:rsid w:val="008B6542"/>
    <w:rsid w:val="008B6553"/>
    <w:rsid w:val="008B729E"/>
    <w:rsid w:val="008B79DB"/>
    <w:rsid w:val="008C0118"/>
    <w:rsid w:val="008C024C"/>
    <w:rsid w:val="008C0497"/>
    <w:rsid w:val="008C06FE"/>
    <w:rsid w:val="008C0D3C"/>
    <w:rsid w:val="008C0FBB"/>
    <w:rsid w:val="008C149A"/>
    <w:rsid w:val="008C16E4"/>
    <w:rsid w:val="008C1BA9"/>
    <w:rsid w:val="008C1C2F"/>
    <w:rsid w:val="008C20C1"/>
    <w:rsid w:val="008C22AD"/>
    <w:rsid w:val="008C28AB"/>
    <w:rsid w:val="008C2BD4"/>
    <w:rsid w:val="008C2C63"/>
    <w:rsid w:val="008C2F96"/>
    <w:rsid w:val="008C3111"/>
    <w:rsid w:val="008C39D4"/>
    <w:rsid w:val="008C3AA1"/>
    <w:rsid w:val="008C3AAF"/>
    <w:rsid w:val="008C3FB9"/>
    <w:rsid w:val="008C3FEA"/>
    <w:rsid w:val="008C4AA7"/>
    <w:rsid w:val="008C4E9A"/>
    <w:rsid w:val="008C4F66"/>
    <w:rsid w:val="008C580B"/>
    <w:rsid w:val="008C61B5"/>
    <w:rsid w:val="008C61CB"/>
    <w:rsid w:val="008C62F9"/>
    <w:rsid w:val="008C675B"/>
    <w:rsid w:val="008C799E"/>
    <w:rsid w:val="008C7D49"/>
    <w:rsid w:val="008D09AD"/>
    <w:rsid w:val="008D0C1D"/>
    <w:rsid w:val="008D193E"/>
    <w:rsid w:val="008D1E19"/>
    <w:rsid w:val="008D1EE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CB1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CF0"/>
    <w:rsid w:val="008E0E39"/>
    <w:rsid w:val="008E1268"/>
    <w:rsid w:val="008E1291"/>
    <w:rsid w:val="008E1406"/>
    <w:rsid w:val="008E1455"/>
    <w:rsid w:val="008E18E1"/>
    <w:rsid w:val="008E18EC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58B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671"/>
    <w:rsid w:val="008F5DC5"/>
    <w:rsid w:val="008F5ED5"/>
    <w:rsid w:val="008F6892"/>
    <w:rsid w:val="008F7730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41E7"/>
    <w:rsid w:val="00904B00"/>
    <w:rsid w:val="009055FF"/>
    <w:rsid w:val="00905815"/>
    <w:rsid w:val="00905D1F"/>
    <w:rsid w:val="00905D40"/>
    <w:rsid w:val="00906175"/>
    <w:rsid w:val="009071CA"/>
    <w:rsid w:val="00907834"/>
    <w:rsid w:val="00907F13"/>
    <w:rsid w:val="00910040"/>
    <w:rsid w:val="009101CF"/>
    <w:rsid w:val="009112AA"/>
    <w:rsid w:val="00911708"/>
    <w:rsid w:val="00911C3E"/>
    <w:rsid w:val="009123C2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E6F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C5B"/>
    <w:rsid w:val="00917D08"/>
    <w:rsid w:val="00917D4E"/>
    <w:rsid w:val="00920064"/>
    <w:rsid w:val="009203C3"/>
    <w:rsid w:val="009204F1"/>
    <w:rsid w:val="00920DA1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7420"/>
    <w:rsid w:val="0092761A"/>
    <w:rsid w:val="00927954"/>
    <w:rsid w:val="00927EF7"/>
    <w:rsid w:val="00927FF2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CAC"/>
    <w:rsid w:val="00932D38"/>
    <w:rsid w:val="00933098"/>
    <w:rsid w:val="00933758"/>
    <w:rsid w:val="00933B3A"/>
    <w:rsid w:val="00933BB0"/>
    <w:rsid w:val="00933CDF"/>
    <w:rsid w:val="00935187"/>
    <w:rsid w:val="00935700"/>
    <w:rsid w:val="0093592B"/>
    <w:rsid w:val="00935B9E"/>
    <w:rsid w:val="00935F2A"/>
    <w:rsid w:val="0093603F"/>
    <w:rsid w:val="009362DB"/>
    <w:rsid w:val="00936519"/>
    <w:rsid w:val="009365FC"/>
    <w:rsid w:val="0093666A"/>
    <w:rsid w:val="00936960"/>
    <w:rsid w:val="009376E0"/>
    <w:rsid w:val="00937AC4"/>
    <w:rsid w:val="00937DA4"/>
    <w:rsid w:val="00937EE9"/>
    <w:rsid w:val="00937EF4"/>
    <w:rsid w:val="00940B30"/>
    <w:rsid w:val="00940D2E"/>
    <w:rsid w:val="00941786"/>
    <w:rsid w:val="0094182B"/>
    <w:rsid w:val="00941C93"/>
    <w:rsid w:val="00942034"/>
    <w:rsid w:val="00942414"/>
    <w:rsid w:val="00942574"/>
    <w:rsid w:val="00942C81"/>
    <w:rsid w:val="00943497"/>
    <w:rsid w:val="009437E1"/>
    <w:rsid w:val="00943898"/>
    <w:rsid w:val="00943986"/>
    <w:rsid w:val="00943B22"/>
    <w:rsid w:val="00943CDC"/>
    <w:rsid w:val="00944930"/>
    <w:rsid w:val="00944F81"/>
    <w:rsid w:val="00944FC2"/>
    <w:rsid w:val="00945114"/>
    <w:rsid w:val="0094581B"/>
    <w:rsid w:val="00945901"/>
    <w:rsid w:val="00945CE5"/>
    <w:rsid w:val="00945E15"/>
    <w:rsid w:val="00945FF4"/>
    <w:rsid w:val="00946CC8"/>
    <w:rsid w:val="00946DFC"/>
    <w:rsid w:val="009473B8"/>
    <w:rsid w:val="00947E26"/>
    <w:rsid w:val="00950A71"/>
    <w:rsid w:val="009515CD"/>
    <w:rsid w:val="00951CB6"/>
    <w:rsid w:val="0095227E"/>
    <w:rsid w:val="009527E8"/>
    <w:rsid w:val="00952C9F"/>
    <w:rsid w:val="0095302C"/>
    <w:rsid w:val="0095310F"/>
    <w:rsid w:val="0095311D"/>
    <w:rsid w:val="00954024"/>
    <w:rsid w:val="0095407A"/>
    <w:rsid w:val="00954155"/>
    <w:rsid w:val="00954404"/>
    <w:rsid w:val="009558C0"/>
    <w:rsid w:val="00955EFA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7B16"/>
    <w:rsid w:val="00970BE0"/>
    <w:rsid w:val="009711E6"/>
    <w:rsid w:val="009715F8"/>
    <w:rsid w:val="009723D1"/>
    <w:rsid w:val="009729FD"/>
    <w:rsid w:val="00972A8C"/>
    <w:rsid w:val="00972DBB"/>
    <w:rsid w:val="0097331B"/>
    <w:rsid w:val="00973375"/>
    <w:rsid w:val="00973CD2"/>
    <w:rsid w:val="009740CB"/>
    <w:rsid w:val="00974567"/>
    <w:rsid w:val="009746E1"/>
    <w:rsid w:val="00974AE3"/>
    <w:rsid w:val="00975B2B"/>
    <w:rsid w:val="00975B6D"/>
    <w:rsid w:val="00975C1F"/>
    <w:rsid w:val="00975CB8"/>
    <w:rsid w:val="009762C5"/>
    <w:rsid w:val="009766CC"/>
    <w:rsid w:val="00976D63"/>
    <w:rsid w:val="00976DD6"/>
    <w:rsid w:val="00976EC7"/>
    <w:rsid w:val="00977C79"/>
    <w:rsid w:val="00977ED3"/>
    <w:rsid w:val="00980607"/>
    <w:rsid w:val="009807DF"/>
    <w:rsid w:val="00980B39"/>
    <w:rsid w:val="0098120D"/>
    <w:rsid w:val="00982642"/>
    <w:rsid w:val="00982AD7"/>
    <w:rsid w:val="00982B98"/>
    <w:rsid w:val="00983A15"/>
    <w:rsid w:val="00983AA8"/>
    <w:rsid w:val="00983DCE"/>
    <w:rsid w:val="00983E88"/>
    <w:rsid w:val="00984273"/>
    <w:rsid w:val="00984389"/>
    <w:rsid w:val="009849F7"/>
    <w:rsid w:val="0098693B"/>
    <w:rsid w:val="00986A35"/>
    <w:rsid w:val="00986CBA"/>
    <w:rsid w:val="00986CFB"/>
    <w:rsid w:val="0098707E"/>
    <w:rsid w:val="009870BB"/>
    <w:rsid w:val="00987527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4DED"/>
    <w:rsid w:val="0099543A"/>
    <w:rsid w:val="0099573A"/>
    <w:rsid w:val="00995A86"/>
    <w:rsid w:val="00996122"/>
    <w:rsid w:val="0099635D"/>
    <w:rsid w:val="00996C91"/>
    <w:rsid w:val="00997473"/>
    <w:rsid w:val="009975FB"/>
    <w:rsid w:val="00997964"/>
    <w:rsid w:val="00997E79"/>
    <w:rsid w:val="00997EC9"/>
    <w:rsid w:val="00997F78"/>
    <w:rsid w:val="009A0692"/>
    <w:rsid w:val="009A0ECA"/>
    <w:rsid w:val="009A0F5B"/>
    <w:rsid w:val="009A0FEE"/>
    <w:rsid w:val="009A110F"/>
    <w:rsid w:val="009A14AD"/>
    <w:rsid w:val="009A17F8"/>
    <w:rsid w:val="009A1DE0"/>
    <w:rsid w:val="009A22EF"/>
    <w:rsid w:val="009A23CC"/>
    <w:rsid w:val="009A247D"/>
    <w:rsid w:val="009A29CB"/>
    <w:rsid w:val="009A3463"/>
    <w:rsid w:val="009A358A"/>
    <w:rsid w:val="009A39C3"/>
    <w:rsid w:val="009A44CC"/>
    <w:rsid w:val="009A5E9D"/>
    <w:rsid w:val="009A5FA4"/>
    <w:rsid w:val="009A6073"/>
    <w:rsid w:val="009A608F"/>
    <w:rsid w:val="009A664E"/>
    <w:rsid w:val="009A6974"/>
    <w:rsid w:val="009A6C45"/>
    <w:rsid w:val="009A735C"/>
    <w:rsid w:val="009A7544"/>
    <w:rsid w:val="009A7962"/>
    <w:rsid w:val="009A79F4"/>
    <w:rsid w:val="009A7D95"/>
    <w:rsid w:val="009B01B1"/>
    <w:rsid w:val="009B2129"/>
    <w:rsid w:val="009B220B"/>
    <w:rsid w:val="009B2982"/>
    <w:rsid w:val="009B2A36"/>
    <w:rsid w:val="009B3087"/>
    <w:rsid w:val="009B31A3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F98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A3"/>
    <w:rsid w:val="009C31AC"/>
    <w:rsid w:val="009C3415"/>
    <w:rsid w:val="009C3D88"/>
    <w:rsid w:val="009C3F50"/>
    <w:rsid w:val="009C481E"/>
    <w:rsid w:val="009C4C3D"/>
    <w:rsid w:val="009C5046"/>
    <w:rsid w:val="009C5420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119A"/>
    <w:rsid w:val="009D1527"/>
    <w:rsid w:val="009D1556"/>
    <w:rsid w:val="009D1733"/>
    <w:rsid w:val="009D1D2E"/>
    <w:rsid w:val="009D2052"/>
    <w:rsid w:val="009D27BB"/>
    <w:rsid w:val="009D2CF8"/>
    <w:rsid w:val="009D35E7"/>
    <w:rsid w:val="009D4502"/>
    <w:rsid w:val="009D4945"/>
    <w:rsid w:val="009D59E9"/>
    <w:rsid w:val="009D5FC0"/>
    <w:rsid w:val="009D6DA7"/>
    <w:rsid w:val="009D7498"/>
    <w:rsid w:val="009D74B7"/>
    <w:rsid w:val="009D758A"/>
    <w:rsid w:val="009E05B1"/>
    <w:rsid w:val="009E1096"/>
    <w:rsid w:val="009E1262"/>
    <w:rsid w:val="009E16F4"/>
    <w:rsid w:val="009E1838"/>
    <w:rsid w:val="009E27D0"/>
    <w:rsid w:val="009E2DAD"/>
    <w:rsid w:val="009E3162"/>
    <w:rsid w:val="009E3593"/>
    <w:rsid w:val="009E382C"/>
    <w:rsid w:val="009E3B5B"/>
    <w:rsid w:val="009E402F"/>
    <w:rsid w:val="009E41C5"/>
    <w:rsid w:val="009E45FD"/>
    <w:rsid w:val="009E49F0"/>
    <w:rsid w:val="009E4A7B"/>
    <w:rsid w:val="009E4B0A"/>
    <w:rsid w:val="009E4CF6"/>
    <w:rsid w:val="009E4D95"/>
    <w:rsid w:val="009E4E45"/>
    <w:rsid w:val="009E4F01"/>
    <w:rsid w:val="009E538E"/>
    <w:rsid w:val="009E580F"/>
    <w:rsid w:val="009E58E6"/>
    <w:rsid w:val="009E5C0D"/>
    <w:rsid w:val="009E63FB"/>
    <w:rsid w:val="009E64CD"/>
    <w:rsid w:val="009E65FA"/>
    <w:rsid w:val="009E6677"/>
    <w:rsid w:val="009E69AA"/>
    <w:rsid w:val="009E6AE2"/>
    <w:rsid w:val="009E70D9"/>
    <w:rsid w:val="009E7116"/>
    <w:rsid w:val="009E742B"/>
    <w:rsid w:val="009E76FC"/>
    <w:rsid w:val="009E7E59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E48"/>
    <w:rsid w:val="009F50B5"/>
    <w:rsid w:val="009F52C0"/>
    <w:rsid w:val="009F55E8"/>
    <w:rsid w:val="009F57D3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AA2"/>
    <w:rsid w:val="00A005EF"/>
    <w:rsid w:val="00A009B8"/>
    <w:rsid w:val="00A00CFA"/>
    <w:rsid w:val="00A015F6"/>
    <w:rsid w:val="00A018E1"/>
    <w:rsid w:val="00A01A95"/>
    <w:rsid w:val="00A02236"/>
    <w:rsid w:val="00A0223A"/>
    <w:rsid w:val="00A03641"/>
    <w:rsid w:val="00A03E7B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7818"/>
    <w:rsid w:val="00A07C12"/>
    <w:rsid w:val="00A07FB5"/>
    <w:rsid w:val="00A100BF"/>
    <w:rsid w:val="00A10158"/>
    <w:rsid w:val="00A10E5E"/>
    <w:rsid w:val="00A1168E"/>
    <w:rsid w:val="00A11B78"/>
    <w:rsid w:val="00A1213C"/>
    <w:rsid w:val="00A1230F"/>
    <w:rsid w:val="00A13042"/>
    <w:rsid w:val="00A13206"/>
    <w:rsid w:val="00A139BF"/>
    <w:rsid w:val="00A13CD2"/>
    <w:rsid w:val="00A145CC"/>
    <w:rsid w:val="00A147AD"/>
    <w:rsid w:val="00A15327"/>
    <w:rsid w:val="00A1542C"/>
    <w:rsid w:val="00A15DB6"/>
    <w:rsid w:val="00A16751"/>
    <w:rsid w:val="00A16E77"/>
    <w:rsid w:val="00A16F21"/>
    <w:rsid w:val="00A174BF"/>
    <w:rsid w:val="00A17E41"/>
    <w:rsid w:val="00A20733"/>
    <w:rsid w:val="00A20771"/>
    <w:rsid w:val="00A209D5"/>
    <w:rsid w:val="00A2114A"/>
    <w:rsid w:val="00A2114F"/>
    <w:rsid w:val="00A213BB"/>
    <w:rsid w:val="00A221A1"/>
    <w:rsid w:val="00A2224C"/>
    <w:rsid w:val="00A22689"/>
    <w:rsid w:val="00A226A0"/>
    <w:rsid w:val="00A232F3"/>
    <w:rsid w:val="00A238B3"/>
    <w:rsid w:val="00A244BD"/>
    <w:rsid w:val="00A24B0C"/>
    <w:rsid w:val="00A24FD4"/>
    <w:rsid w:val="00A253AB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872"/>
    <w:rsid w:val="00A318FD"/>
    <w:rsid w:val="00A31BE9"/>
    <w:rsid w:val="00A31F04"/>
    <w:rsid w:val="00A32064"/>
    <w:rsid w:val="00A323B0"/>
    <w:rsid w:val="00A32B25"/>
    <w:rsid w:val="00A32EDB"/>
    <w:rsid w:val="00A331DB"/>
    <w:rsid w:val="00A3324F"/>
    <w:rsid w:val="00A3336F"/>
    <w:rsid w:val="00A333CE"/>
    <w:rsid w:val="00A33764"/>
    <w:rsid w:val="00A3377C"/>
    <w:rsid w:val="00A33897"/>
    <w:rsid w:val="00A33BE8"/>
    <w:rsid w:val="00A33D81"/>
    <w:rsid w:val="00A3408A"/>
    <w:rsid w:val="00A342C4"/>
    <w:rsid w:val="00A343E5"/>
    <w:rsid w:val="00A348E2"/>
    <w:rsid w:val="00A34D70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8BC"/>
    <w:rsid w:val="00A40C60"/>
    <w:rsid w:val="00A414BB"/>
    <w:rsid w:val="00A41733"/>
    <w:rsid w:val="00A42011"/>
    <w:rsid w:val="00A42359"/>
    <w:rsid w:val="00A4297B"/>
    <w:rsid w:val="00A42B70"/>
    <w:rsid w:val="00A42FDB"/>
    <w:rsid w:val="00A43033"/>
    <w:rsid w:val="00A43348"/>
    <w:rsid w:val="00A437BE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7EF"/>
    <w:rsid w:val="00A559ED"/>
    <w:rsid w:val="00A559FB"/>
    <w:rsid w:val="00A55C25"/>
    <w:rsid w:val="00A55FD1"/>
    <w:rsid w:val="00A56434"/>
    <w:rsid w:val="00A5674F"/>
    <w:rsid w:val="00A56ADA"/>
    <w:rsid w:val="00A56E3F"/>
    <w:rsid w:val="00A57581"/>
    <w:rsid w:val="00A608C1"/>
    <w:rsid w:val="00A609B8"/>
    <w:rsid w:val="00A61CE5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DA3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1601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770D"/>
    <w:rsid w:val="00A77E2D"/>
    <w:rsid w:val="00A80357"/>
    <w:rsid w:val="00A80E5D"/>
    <w:rsid w:val="00A81301"/>
    <w:rsid w:val="00A816DD"/>
    <w:rsid w:val="00A81B5F"/>
    <w:rsid w:val="00A825AE"/>
    <w:rsid w:val="00A82956"/>
    <w:rsid w:val="00A82AFF"/>
    <w:rsid w:val="00A82E9B"/>
    <w:rsid w:val="00A82FD0"/>
    <w:rsid w:val="00A8303F"/>
    <w:rsid w:val="00A832C3"/>
    <w:rsid w:val="00A83623"/>
    <w:rsid w:val="00A83713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E70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ACC"/>
    <w:rsid w:val="00A95AEE"/>
    <w:rsid w:val="00A95F3D"/>
    <w:rsid w:val="00A9628E"/>
    <w:rsid w:val="00A96836"/>
    <w:rsid w:val="00A9699B"/>
    <w:rsid w:val="00A96AB6"/>
    <w:rsid w:val="00A97716"/>
    <w:rsid w:val="00A97C03"/>
    <w:rsid w:val="00A97F69"/>
    <w:rsid w:val="00A97FAE"/>
    <w:rsid w:val="00AA13D6"/>
    <w:rsid w:val="00AA1B9C"/>
    <w:rsid w:val="00AA23DC"/>
    <w:rsid w:val="00AA2A38"/>
    <w:rsid w:val="00AA2C54"/>
    <w:rsid w:val="00AA332C"/>
    <w:rsid w:val="00AA3714"/>
    <w:rsid w:val="00AA3DCB"/>
    <w:rsid w:val="00AA4889"/>
    <w:rsid w:val="00AA4C71"/>
    <w:rsid w:val="00AA4CA7"/>
    <w:rsid w:val="00AA5290"/>
    <w:rsid w:val="00AA5A00"/>
    <w:rsid w:val="00AA66D1"/>
    <w:rsid w:val="00AA67A1"/>
    <w:rsid w:val="00AA6E10"/>
    <w:rsid w:val="00AA6EED"/>
    <w:rsid w:val="00AA7543"/>
    <w:rsid w:val="00AA75E7"/>
    <w:rsid w:val="00AA7868"/>
    <w:rsid w:val="00AA7B12"/>
    <w:rsid w:val="00AB00B8"/>
    <w:rsid w:val="00AB0E1B"/>
    <w:rsid w:val="00AB213B"/>
    <w:rsid w:val="00AB27DA"/>
    <w:rsid w:val="00AB2C53"/>
    <w:rsid w:val="00AB2EE9"/>
    <w:rsid w:val="00AB33CA"/>
    <w:rsid w:val="00AB3532"/>
    <w:rsid w:val="00AB4ADA"/>
    <w:rsid w:val="00AB4DA0"/>
    <w:rsid w:val="00AB57DD"/>
    <w:rsid w:val="00AB5A78"/>
    <w:rsid w:val="00AB5F82"/>
    <w:rsid w:val="00AB5FAC"/>
    <w:rsid w:val="00AB6074"/>
    <w:rsid w:val="00AB6080"/>
    <w:rsid w:val="00AB6EA5"/>
    <w:rsid w:val="00AB7235"/>
    <w:rsid w:val="00AB7A7F"/>
    <w:rsid w:val="00AB7ADA"/>
    <w:rsid w:val="00AC016F"/>
    <w:rsid w:val="00AC06DF"/>
    <w:rsid w:val="00AC08B2"/>
    <w:rsid w:val="00AC12A6"/>
    <w:rsid w:val="00AC13A2"/>
    <w:rsid w:val="00AC1432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D03FA"/>
    <w:rsid w:val="00AD05B3"/>
    <w:rsid w:val="00AD08C2"/>
    <w:rsid w:val="00AD0921"/>
    <w:rsid w:val="00AD0968"/>
    <w:rsid w:val="00AD0FCB"/>
    <w:rsid w:val="00AD14C7"/>
    <w:rsid w:val="00AD17F2"/>
    <w:rsid w:val="00AD1E72"/>
    <w:rsid w:val="00AD237E"/>
    <w:rsid w:val="00AD25BF"/>
    <w:rsid w:val="00AD3F08"/>
    <w:rsid w:val="00AD4ABC"/>
    <w:rsid w:val="00AD4B57"/>
    <w:rsid w:val="00AD4E44"/>
    <w:rsid w:val="00AD5AA7"/>
    <w:rsid w:val="00AD5FA4"/>
    <w:rsid w:val="00AD659B"/>
    <w:rsid w:val="00AD6BC5"/>
    <w:rsid w:val="00AD6DA3"/>
    <w:rsid w:val="00AD78F1"/>
    <w:rsid w:val="00AD7B4F"/>
    <w:rsid w:val="00AE0162"/>
    <w:rsid w:val="00AE046F"/>
    <w:rsid w:val="00AE0C4B"/>
    <w:rsid w:val="00AE1047"/>
    <w:rsid w:val="00AE10FE"/>
    <w:rsid w:val="00AE18C1"/>
    <w:rsid w:val="00AE2A01"/>
    <w:rsid w:val="00AE2E24"/>
    <w:rsid w:val="00AE31A6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AE4"/>
    <w:rsid w:val="00AE6B12"/>
    <w:rsid w:val="00AE6CF6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275C"/>
    <w:rsid w:val="00AF2779"/>
    <w:rsid w:val="00AF2D77"/>
    <w:rsid w:val="00AF301C"/>
    <w:rsid w:val="00AF35A5"/>
    <w:rsid w:val="00AF3C7E"/>
    <w:rsid w:val="00AF440C"/>
    <w:rsid w:val="00AF4448"/>
    <w:rsid w:val="00AF4AB3"/>
    <w:rsid w:val="00AF4CDF"/>
    <w:rsid w:val="00AF4CEB"/>
    <w:rsid w:val="00AF50ED"/>
    <w:rsid w:val="00AF5244"/>
    <w:rsid w:val="00AF5886"/>
    <w:rsid w:val="00AF5971"/>
    <w:rsid w:val="00AF5DA4"/>
    <w:rsid w:val="00AF5F01"/>
    <w:rsid w:val="00AF5F9D"/>
    <w:rsid w:val="00AF62BF"/>
    <w:rsid w:val="00AF63EA"/>
    <w:rsid w:val="00AF7636"/>
    <w:rsid w:val="00AF7766"/>
    <w:rsid w:val="00AF7831"/>
    <w:rsid w:val="00AF7D9F"/>
    <w:rsid w:val="00B001E1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DC6"/>
    <w:rsid w:val="00B04348"/>
    <w:rsid w:val="00B043EE"/>
    <w:rsid w:val="00B04474"/>
    <w:rsid w:val="00B05093"/>
    <w:rsid w:val="00B05149"/>
    <w:rsid w:val="00B05163"/>
    <w:rsid w:val="00B0528A"/>
    <w:rsid w:val="00B052D3"/>
    <w:rsid w:val="00B0540B"/>
    <w:rsid w:val="00B05553"/>
    <w:rsid w:val="00B069C2"/>
    <w:rsid w:val="00B069F4"/>
    <w:rsid w:val="00B07161"/>
    <w:rsid w:val="00B07910"/>
    <w:rsid w:val="00B10DDD"/>
    <w:rsid w:val="00B10EC7"/>
    <w:rsid w:val="00B10EE1"/>
    <w:rsid w:val="00B114C3"/>
    <w:rsid w:val="00B12E90"/>
    <w:rsid w:val="00B13145"/>
    <w:rsid w:val="00B13431"/>
    <w:rsid w:val="00B135FD"/>
    <w:rsid w:val="00B143EF"/>
    <w:rsid w:val="00B144C0"/>
    <w:rsid w:val="00B147BF"/>
    <w:rsid w:val="00B14948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321"/>
    <w:rsid w:val="00B174AD"/>
    <w:rsid w:val="00B175C1"/>
    <w:rsid w:val="00B17995"/>
    <w:rsid w:val="00B17D78"/>
    <w:rsid w:val="00B17DB3"/>
    <w:rsid w:val="00B20529"/>
    <w:rsid w:val="00B205B9"/>
    <w:rsid w:val="00B211A3"/>
    <w:rsid w:val="00B21AC2"/>
    <w:rsid w:val="00B22B81"/>
    <w:rsid w:val="00B22BB6"/>
    <w:rsid w:val="00B22C10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A57"/>
    <w:rsid w:val="00B26D13"/>
    <w:rsid w:val="00B27121"/>
    <w:rsid w:val="00B277A4"/>
    <w:rsid w:val="00B27A1A"/>
    <w:rsid w:val="00B27D63"/>
    <w:rsid w:val="00B27EAD"/>
    <w:rsid w:val="00B3008E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AB4"/>
    <w:rsid w:val="00B34250"/>
    <w:rsid w:val="00B342C7"/>
    <w:rsid w:val="00B34357"/>
    <w:rsid w:val="00B3454A"/>
    <w:rsid w:val="00B35257"/>
    <w:rsid w:val="00B35641"/>
    <w:rsid w:val="00B35AC7"/>
    <w:rsid w:val="00B35C94"/>
    <w:rsid w:val="00B35E55"/>
    <w:rsid w:val="00B35EA3"/>
    <w:rsid w:val="00B3682D"/>
    <w:rsid w:val="00B36E82"/>
    <w:rsid w:val="00B370B2"/>
    <w:rsid w:val="00B3743F"/>
    <w:rsid w:val="00B37882"/>
    <w:rsid w:val="00B37C2D"/>
    <w:rsid w:val="00B4021D"/>
    <w:rsid w:val="00B40E3C"/>
    <w:rsid w:val="00B4104F"/>
    <w:rsid w:val="00B41122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929"/>
    <w:rsid w:val="00B43EA7"/>
    <w:rsid w:val="00B4417D"/>
    <w:rsid w:val="00B44349"/>
    <w:rsid w:val="00B44798"/>
    <w:rsid w:val="00B44D82"/>
    <w:rsid w:val="00B44F44"/>
    <w:rsid w:val="00B44FE8"/>
    <w:rsid w:val="00B45147"/>
    <w:rsid w:val="00B4548C"/>
    <w:rsid w:val="00B45E0E"/>
    <w:rsid w:val="00B45E22"/>
    <w:rsid w:val="00B4676B"/>
    <w:rsid w:val="00B46969"/>
    <w:rsid w:val="00B472CA"/>
    <w:rsid w:val="00B47DF0"/>
    <w:rsid w:val="00B50475"/>
    <w:rsid w:val="00B50BFF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D64"/>
    <w:rsid w:val="00B5724B"/>
    <w:rsid w:val="00B575E4"/>
    <w:rsid w:val="00B57635"/>
    <w:rsid w:val="00B57799"/>
    <w:rsid w:val="00B57A23"/>
    <w:rsid w:val="00B607A9"/>
    <w:rsid w:val="00B6115F"/>
    <w:rsid w:val="00B611EA"/>
    <w:rsid w:val="00B614FD"/>
    <w:rsid w:val="00B6178B"/>
    <w:rsid w:val="00B61826"/>
    <w:rsid w:val="00B62307"/>
    <w:rsid w:val="00B62350"/>
    <w:rsid w:val="00B62470"/>
    <w:rsid w:val="00B62E68"/>
    <w:rsid w:val="00B62F23"/>
    <w:rsid w:val="00B63352"/>
    <w:rsid w:val="00B635CC"/>
    <w:rsid w:val="00B638C1"/>
    <w:rsid w:val="00B63C0A"/>
    <w:rsid w:val="00B63D5A"/>
    <w:rsid w:val="00B644D5"/>
    <w:rsid w:val="00B64A9A"/>
    <w:rsid w:val="00B64BC7"/>
    <w:rsid w:val="00B64C5D"/>
    <w:rsid w:val="00B65109"/>
    <w:rsid w:val="00B652DA"/>
    <w:rsid w:val="00B65A0B"/>
    <w:rsid w:val="00B6650A"/>
    <w:rsid w:val="00B6697D"/>
    <w:rsid w:val="00B67071"/>
    <w:rsid w:val="00B67145"/>
    <w:rsid w:val="00B671E0"/>
    <w:rsid w:val="00B675C6"/>
    <w:rsid w:val="00B67D1C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BD4"/>
    <w:rsid w:val="00B73C1A"/>
    <w:rsid w:val="00B74434"/>
    <w:rsid w:val="00B74C04"/>
    <w:rsid w:val="00B75047"/>
    <w:rsid w:val="00B754D9"/>
    <w:rsid w:val="00B75908"/>
    <w:rsid w:val="00B760E9"/>
    <w:rsid w:val="00B76A44"/>
    <w:rsid w:val="00B76BA1"/>
    <w:rsid w:val="00B76CBC"/>
    <w:rsid w:val="00B775E3"/>
    <w:rsid w:val="00B77617"/>
    <w:rsid w:val="00B77764"/>
    <w:rsid w:val="00B77865"/>
    <w:rsid w:val="00B779DA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983"/>
    <w:rsid w:val="00B87BE6"/>
    <w:rsid w:val="00B87F65"/>
    <w:rsid w:val="00B900DA"/>
    <w:rsid w:val="00B90B6D"/>
    <w:rsid w:val="00B912A2"/>
    <w:rsid w:val="00B91369"/>
    <w:rsid w:val="00B91463"/>
    <w:rsid w:val="00B9159C"/>
    <w:rsid w:val="00B91802"/>
    <w:rsid w:val="00B91C61"/>
    <w:rsid w:val="00B91D2E"/>
    <w:rsid w:val="00B91DC9"/>
    <w:rsid w:val="00B91EDD"/>
    <w:rsid w:val="00B92771"/>
    <w:rsid w:val="00B928FC"/>
    <w:rsid w:val="00B92A70"/>
    <w:rsid w:val="00B932AC"/>
    <w:rsid w:val="00B93389"/>
    <w:rsid w:val="00B93BAA"/>
    <w:rsid w:val="00B93DA5"/>
    <w:rsid w:val="00B94056"/>
    <w:rsid w:val="00B94E6E"/>
    <w:rsid w:val="00B94F14"/>
    <w:rsid w:val="00B94F5F"/>
    <w:rsid w:val="00B94F8B"/>
    <w:rsid w:val="00B95A97"/>
    <w:rsid w:val="00B96D7E"/>
    <w:rsid w:val="00B97A50"/>
    <w:rsid w:val="00BA04E9"/>
    <w:rsid w:val="00BA0A70"/>
    <w:rsid w:val="00BA1492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6F5"/>
    <w:rsid w:val="00BA3D61"/>
    <w:rsid w:val="00BA453A"/>
    <w:rsid w:val="00BA4AC1"/>
    <w:rsid w:val="00BA4F5E"/>
    <w:rsid w:val="00BA558E"/>
    <w:rsid w:val="00BA5924"/>
    <w:rsid w:val="00BA5A6B"/>
    <w:rsid w:val="00BA5C57"/>
    <w:rsid w:val="00BA6044"/>
    <w:rsid w:val="00BA61D5"/>
    <w:rsid w:val="00BA62EA"/>
    <w:rsid w:val="00BA63A5"/>
    <w:rsid w:val="00BA64B2"/>
    <w:rsid w:val="00BA652D"/>
    <w:rsid w:val="00BA6BE1"/>
    <w:rsid w:val="00BA6D4E"/>
    <w:rsid w:val="00BA764E"/>
    <w:rsid w:val="00BA7892"/>
    <w:rsid w:val="00BA7B1B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20EB"/>
    <w:rsid w:val="00BB335A"/>
    <w:rsid w:val="00BB35F5"/>
    <w:rsid w:val="00BB360C"/>
    <w:rsid w:val="00BB38AD"/>
    <w:rsid w:val="00BB421F"/>
    <w:rsid w:val="00BB44CB"/>
    <w:rsid w:val="00BB4730"/>
    <w:rsid w:val="00BB488A"/>
    <w:rsid w:val="00BB4DE8"/>
    <w:rsid w:val="00BB51A0"/>
    <w:rsid w:val="00BB548D"/>
    <w:rsid w:val="00BB583B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E41"/>
    <w:rsid w:val="00BC0F48"/>
    <w:rsid w:val="00BC1697"/>
    <w:rsid w:val="00BC19BD"/>
    <w:rsid w:val="00BC20C7"/>
    <w:rsid w:val="00BC2780"/>
    <w:rsid w:val="00BC2921"/>
    <w:rsid w:val="00BC2D03"/>
    <w:rsid w:val="00BC2FFD"/>
    <w:rsid w:val="00BC3057"/>
    <w:rsid w:val="00BC32E6"/>
    <w:rsid w:val="00BC35B6"/>
    <w:rsid w:val="00BC367C"/>
    <w:rsid w:val="00BC402E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473"/>
    <w:rsid w:val="00BD0B37"/>
    <w:rsid w:val="00BD1BBE"/>
    <w:rsid w:val="00BD1CD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71B"/>
    <w:rsid w:val="00BD6933"/>
    <w:rsid w:val="00BD6D13"/>
    <w:rsid w:val="00BD6EE1"/>
    <w:rsid w:val="00BD7813"/>
    <w:rsid w:val="00BE0035"/>
    <w:rsid w:val="00BE00A7"/>
    <w:rsid w:val="00BE033F"/>
    <w:rsid w:val="00BE0512"/>
    <w:rsid w:val="00BE05CF"/>
    <w:rsid w:val="00BE0FD5"/>
    <w:rsid w:val="00BE1013"/>
    <w:rsid w:val="00BE1039"/>
    <w:rsid w:val="00BE1215"/>
    <w:rsid w:val="00BE18A6"/>
    <w:rsid w:val="00BE1D0F"/>
    <w:rsid w:val="00BE24FB"/>
    <w:rsid w:val="00BE2A77"/>
    <w:rsid w:val="00BE2E76"/>
    <w:rsid w:val="00BE2FA2"/>
    <w:rsid w:val="00BE2FDD"/>
    <w:rsid w:val="00BE319D"/>
    <w:rsid w:val="00BE331E"/>
    <w:rsid w:val="00BE3C17"/>
    <w:rsid w:val="00BE3C6E"/>
    <w:rsid w:val="00BE40FC"/>
    <w:rsid w:val="00BE468A"/>
    <w:rsid w:val="00BE4CCE"/>
    <w:rsid w:val="00BE54B5"/>
    <w:rsid w:val="00BE5AE4"/>
    <w:rsid w:val="00BE611D"/>
    <w:rsid w:val="00BE61F2"/>
    <w:rsid w:val="00BE6329"/>
    <w:rsid w:val="00BE6A22"/>
    <w:rsid w:val="00BE6BEA"/>
    <w:rsid w:val="00BE6D17"/>
    <w:rsid w:val="00BE79AD"/>
    <w:rsid w:val="00BE7DC3"/>
    <w:rsid w:val="00BF01E5"/>
    <w:rsid w:val="00BF06DC"/>
    <w:rsid w:val="00BF0C7D"/>
    <w:rsid w:val="00BF1659"/>
    <w:rsid w:val="00BF1887"/>
    <w:rsid w:val="00BF19C8"/>
    <w:rsid w:val="00BF1A3B"/>
    <w:rsid w:val="00BF22CC"/>
    <w:rsid w:val="00BF23EA"/>
    <w:rsid w:val="00BF2B4D"/>
    <w:rsid w:val="00BF2E38"/>
    <w:rsid w:val="00BF35C2"/>
    <w:rsid w:val="00BF3ADF"/>
    <w:rsid w:val="00BF3EAE"/>
    <w:rsid w:val="00BF3F25"/>
    <w:rsid w:val="00BF4064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C7"/>
    <w:rsid w:val="00C0089A"/>
    <w:rsid w:val="00C00E31"/>
    <w:rsid w:val="00C00E9D"/>
    <w:rsid w:val="00C013BC"/>
    <w:rsid w:val="00C014CD"/>
    <w:rsid w:val="00C02364"/>
    <w:rsid w:val="00C02506"/>
    <w:rsid w:val="00C032FB"/>
    <w:rsid w:val="00C0359E"/>
    <w:rsid w:val="00C03E6E"/>
    <w:rsid w:val="00C045E0"/>
    <w:rsid w:val="00C04807"/>
    <w:rsid w:val="00C0559B"/>
    <w:rsid w:val="00C055CD"/>
    <w:rsid w:val="00C05686"/>
    <w:rsid w:val="00C05A81"/>
    <w:rsid w:val="00C06E6E"/>
    <w:rsid w:val="00C07383"/>
    <w:rsid w:val="00C07CA4"/>
    <w:rsid w:val="00C12371"/>
    <w:rsid w:val="00C125C7"/>
    <w:rsid w:val="00C12860"/>
    <w:rsid w:val="00C129A6"/>
    <w:rsid w:val="00C13077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B45"/>
    <w:rsid w:val="00C17003"/>
    <w:rsid w:val="00C171BD"/>
    <w:rsid w:val="00C20067"/>
    <w:rsid w:val="00C20068"/>
    <w:rsid w:val="00C202AD"/>
    <w:rsid w:val="00C20E23"/>
    <w:rsid w:val="00C20EB5"/>
    <w:rsid w:val="00C21C1A"/>
    <w:rsid w:val="00C228A2"/>
    <w:rsid w:val="00C22AEA"/>
    <w:rsid w:val="00C22E77"/>
    <w:rsid w:val="00C23155"/>
    <w:rsid w:val="00C2391C"/>
    <w:rsid w:val="00C23FF6"/>
    <w:rsid w:val="00C24314"/>
    <w:rsid w:val="00C2436A"/>
    <w:rsid w:val="00C243BF"/>
    <w:rsid w:val="00C24727"/>
    <w:rsid w:val="00C250A6"/>
    <w:rsid w:val="00C25E2F"/>
    <w:rsid w:val="00C25F7D"/>
    <w:rsid w:val="00C26454"/>
    <w:rsid w:val="00C27C0F"/>
    <w:rsid w:val="00C27CC5"/>
    <w:rsid w:val="00C27F87"/>
    <w:rsid w:val="00C30082"/>
    <w:rsid w:val="00C30A6A"/>
    <w:rsid w:val="00C30BF4"/>
    <w:rsid w:val="00C311D1"/>
    <w:rsid w:val="00C31371"/>
    <w:rsid w:val="00C31844"/>
    <w:rsid w:val="00C31AE2"/>
    <w:rsid w:val="00C31B19"/>
    <w:rsid w:val="00C320BF"/>
    <w:rsid w:val="00C322A0"/>
    <w:rsid w:val="00C32344"/>
    <w:rsid w:val="00C32D89"/>
    <w:rsid w:val="00C33176"/>
    <w:rsid w:val="00C3404C"/>
    <w:rsid w:val="00C3420C"/>
    <w:rsid w:val="00C349C3"/>
    <w:rsid w:val="00C35363"/>
    <w:rsid w:val="00C35852"/>
    <w:rsid w:val="00C36813"/>
    <w:rsid w:val="00C37A29"/>
    <w:rsid w:val="00C37CF1"/>
    <w:rsid w:val="00C40375"/>
    <w:rsid w:val="00C4068C"/>
    <w:rsid w:val="00C40854"/>
    <w:rsid w:val="00C40879"/>
    <w:rsid w:val="00C40943"/>
    <w:rsid w:val="00C40C84"/>
    <w:rsid w:val="00C41205"/>
    <w:rsid w:val="00C41555"/>
    <w:rsid w:val="00C417BF"/>
    <w:rsid w:val="00C41886"/>
    <w:rsid w:val="00C41F24"/>
    <w:rsid w:val="00C424F7"/>
    <w:rsid w:val="00C42657"/>
    <w:rsid w:val="00C42685"/>
    <w:rsid w:val="00C42689"/>
    <w:rsid w:val="00C432E9"/>
    <w:rsid w:val="00C4342A"/>
    <w:rsid w:val="00C43AFB"/>
    <w:rsid w:val="00C43F77"/>
    <w:rsid w:val="00C44C7B"/>
    <w:rsid w:val="00C45731"/>
    <w:rsid w:val="00C4602F"/>
    <w:rsid w:val="00C46E3D"/>
    <w:rsid w:val="00C46ECA"/>
    <w:rsid w:val="00C47243"/>
    <w:rsid w:val="00C47530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E31"/>
    <w:rsid w:val="00C54579"/>
    <w:rsid w:val="00C54A58"/>
    <w:rsid w:val="00C55359"/>
    <w:rsid w:val="00C55694"/>
    <w:rsid w:val="00C55B22"/>
    <w:rsid w:val="00C55B80"/>
    <w:rsid w:val="00C5615E"/>
    <w:rsid w:val="00C563F9"/>
    <w:rsid w:val="00C5682A"/>
    <w:rsid w:val="00C56C30"/>
    <w:rsid w:val="00C57062"/>
    <w:rsid w:val="00C57288"/>
    <w:rsid w:val="00C578CC"/>
    <w:rsid w:val="00C579D2"/>
    <w:rsid w:val="00C57E55"/>
    <w:rsid w:val="00C6071E"/>
    <w:rsid w:val="00C60B76"/>
    <w:rsid w:val="00C617F9"/>
    <w:rsid w:val="00C61CDD"/>
    <w:rsid w:val="00C61FD5"/>
    <w:rsid w:val="00C62370"/>
    <w:rsid w:val="00C627A6"/>
    <w:rsid w:val="00C62904"/>
    <w:rsid w:val="00C62A72"/>
    <w:rsid w:val="00C62BA2"/>
    <w:rsid w:val="00C6349E"/>
    <w:rsid w:val="00C63625"/>
    <w:rsid w:val="00C63C31"/>
    <w:rsid w:val="00C64037"/>
    <w:rsid w:val="00C64468"/>
    <w:rsid w:val="00C647D1"/>
    <w:rsid w:val="00C647EB"/>
    <w:rsid w:val="00C64A2E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D3E"/>
    <w:rsid w:val="00C674B0"/>
    <w:rsid w:val="00C6792F"/>
    <w:rsid w:val="00C70796"/>
    <w:rsid w:val="00C70D8C"/>
    <w:rsid w:val="00C70E53"/>
    <w:rsid w:val="00C70FC5"/>
    <w:rsid w:val="00C7118D"/>
    <w:rsid w:val="00C713D4"/>
    <w:rsid w:val="00C71664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F63"/>
    <w:rsid w:val="00C7658B"/>
    <w:rsid w:val="00C7705F"/>
    <w:rsid w:val="00C7733F"/>
    <w:rsid w:val="00C776A2"/>
    <w:rsid w:val="00C77E0D"/>
    <w:rsid w:val="00C81143"/>
    <w:rsid w:val="00C811B5"/>
    <w:rsid w:val="00C81AD1"/>
    <w:rsid w:val="00C82029"/>
    <w:rsid w:val="00C82C39"/>
    <w:rsid w:val="00C82D48"/>
    <w:rsid w:val="00C836B9"/>
    <w:rsid w:val="00C83A8A"/>
    <w:rsid w:val="00C83EEB"/>
    <w:rsid w:val="00C8423A"/>
    <w:rsid w:val="00C853DA"/>
    <w:rsid w:val="00C857AE"/>
    <w:rsid w:val="00C861C6"/>
    <w:rsid w:val="00C863C2"/>
    <w:rsid w:val="00C86C07"/>
    <w:rsid w:val="00C86D49"/>
    <w:rsid w:val="00C8723A"/>
    <w:rsid w:val="00C8726F"/>
    <w:rsid w:val="00C87B77"/>
    <w:rsid w:val="00C90966"/>
    <w:rsid w:val="00C90E02"/>
    <w:rsid w:val="00C910E8"/>
    <w:rsid w:val="00C91C14"/>
    <w:rsid w:val="00C91CDD"/>
    <w:rsid w:val="00C91E80"/>
    <w:rsid w:val="00C91EF9"/>
    <w:rsid w:val="00C92619"/>
    <w:rsid w:val="00C92C69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D96"/>
    <w:rsid w:val="00CA0EB0"/>
    <w:rsid w:val="00CA154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EC4"/>
    <w:rsid w:val="00CA5A1E"/>
    <w:rsid w:val="00CA5AAD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80"/>
    <w:rsid w:val="00CB1179"/>
    <w:rsid w:val="00CB1477"/>
    <w:rsid w:val="00CB15E7"/>
    <w:rsid w:val="00CB1E75"/>
    <w:rsid w:val="00CB2379"/>
    <w:rsid w:val="00CB3195"/>
    <w:rsid w:val="00CB3359"/>
    <w:rsid w:val="00CB37C6"/>
    <w:rsid w:val="00CB3C78"/>
    <w:rsid w:val="00CB4B7B"/>
    <w:rsid w:val="00CB4C2B"/>
    <w:rsid w:val="00CB54BD"/>
    <w:rsid w:val="00CB5C67"/>
    <w:rsid w:val="00CB6157"/>
    <w:rsid w:val="00CB637F"/>
    <w:rsid w:val="00CB6777"/>
    <w:rsid w:val="00CB693C"/>
    <w:rsid w:val="00CB6C20"/>
    <w:rsid w:val="00CB6F75"/>
    <w:rsid w:val="00CB7183"/>
    <w:rsid w:val="00CB7271"/>
    <w:rsid w:val="00CB7678"/>
    <w:rsid w:val="00CC0238"/>
    <w:rsid w:val="00CC0262"/>
    <w:rsid w:val="00CC087A"/>
    <w:rsid w:val="00CC0C54"/>
    <w:rsid w:val="00CC17EB"/>
    <w:rsid w:val="00CC20D1"/>
    <w:rsid w:val="00CC2837"/>
    <w:rsid w:val="00CC2940"/>
    <w:rsid w:val="00CC3108"/>
    <w:rsid w:val="00CC3255"/>
    <w:rsid w:val="00CC347F"/>
    <w:rsid w:val="00CC4504"/>
    <w:rsid w:val="00CC5C37"/>
    <w:rsid w:val="00CC5F25"/>
    <w:rsid w:val="00CC608F"/>
    <w:rsid w:val="00CC6171"/>
    <w:rsid w:val="00CC6A3B"/>
    <w:rsid w:val="00CC70DD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6B5"/>
    <w:rsid w:val="00CD5FC0"/>
    <w:rsid w:val="00CD696B"/>
    <w:rsid w:val="00CD6AE3"/>
    <w:rsid w:val="00CD701F"/>
    <w:rsid w:val="00CD735E"/>
    <w:rsid w:val="00CD7485"/>
    <w:rsid w:val="00CD7490"/>
    <w:rsid w:val="00CD7998"/>
    <w:rsid w:val="00CD7BDC"/>
    <w:rsid w:val="00CD7F6A"/>
    <w:rsid w:val="00CE03B6"/>
    <w:rsid w:val="00CE07B8"/>
    <w:rsid w:val="00CE09AA"/>
    <w:rsid w:val="00CE204F"/>
    <w:rsid w:val="00CE258E"/>
    <w:rsid w:val="00CE2B82"/>
    <w:rsid w:val="00CE2F52"/>
    <w:rsid w:val="00CE3685"/>
    <w:rsid w:val="00CE408F"/>
    <w:rsid w:val="00CE40B4"/>
    <w:rsid w:val="00CE434C"/>
    <w:rsid w:val="00CE4457"/>
    <w:rsid w:val="00CE54C8"/>
    <w:rsid w:val="00CE5853"/>
    <w:rsid w:val="00CE5971"/>
    <w:rsid w:val="00CE5982"/>
    <w:rsid w:val="00CE6692"/>
    <w:rsid w:val="00CE6FF3"/>
    <w:rsid w:val="00CE701E"/>
    <w:rsid w:val="00CE7274"/>
    <w:rsid w:val="00CE787E"/>
    <w:rsid w:val="00CF0218"/>
    <w:rsid w:val="00CF0462"/>
    <w:rsid w:val="00CF0C29"/>
    <w:rsid w:val="00CF121D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763"/>
    <w:rsid w:val="00CF39F3"/>
    <w:rsid w:val="00CF3BF4"/>
    <w:rsid w:val="00CF3C09"/>
    <w:rsid w:val="00CF41EA"/>
    <w:rsid w:val="00CF4410"/>
    <w:rsid w:val="00CF47FA"/>
    <w:rsid w:val="00CF4B52"/>
    <w:rsid w:val="00CF4E55"/>
    <w:rsid w:val="00CF55FC"/>
    <w:rsid w:val="00CF56E1"/>
    <w:rsid w:val="00CF5B94"/>
    <w:rsid w:val="00CF5F09"/>
    <w:rsid w:val="00CF6221"/>
    <w:rsid w:val="00CF6388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475"/>
    <w:rsid w:val="00D00515"/>
    <w:rsid w:val="00D00B77"/>
    <w:rsid w:val="00D0109A"/>
    <w:rsid w:val="00D012F3"/>
    <w:rsid w:val="00D01357"/>
    <w:rsid w:val="00D014A8"/>
    <w:rsid w:val="00D01B13"/>
    <w:rsid w:val="00D01BCF"/>
    <w:rsid w:val="00D01BF2"/>
    <w:rsid w:val="00D01E67"/>
    <w:rsid w:val="00D027A0"/>
    <w:rsid w:val="00D0340B"/>
    <w:rsid w:val="00D034DC"/>
    <w:rsid w:val="00D03AEB"/>
    <w:rsid w:val="00D03E54"/>
    <w:rsid w:val="00D04145"/>
    <w:rsid w:val="00D04A97"/>
    <w:rsid w:val="00D0514F"/>
    <w:rsid w:val="00D0517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801"/>
    <w:rsid w:val="00D108C2"/>
    <w:rsid w:val="00D10B7F"/>
    <w:rsid w:val="00D111DC"/>
    <w:rsid w:val="00D11391"/>
    <w:rsid w:val="00D117A0"/>
    <w:rsid w:val="00D11D20"/>
    <w:rsid w:val="00D11F0C"/>
    <w:rsid w:val="00D12BCA"/>
    <w:rsid w:val="00D12FCA"/>
    <w:rsid w:val="00D130A3"/>
    <w:rsid w:val="00D13345"/>
    <w:rsid w:val="00D13B1B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6645"/>
    <w:rsid w:val="00D171D4"/>
    <w:rsid w:val="00D1751C"/>
    <w:rsid w:val="00D2044B"/>
    <w:rsid w:val="00D20C0E"/>
    <w:rsid w:val="00D212B5"/>
    <w:rsid w:val="00D2135F"/>
    <w:rsid w:val="00D21A79"/>
    <w:rsid w:val="00D21F95"/>
    <w:rsid w:val="00D22542"/>
    <w:rsid w:val="00D22AB6"/>
    <w:rsid w:val="00D22BCE"/>
    <w:rsid w:val="00D22C18"/>
    <w:rsid w:val="00D23E73"/>
    <w:rsid w:val="00D23E75"/>
    <w:rsid w:val="00D24483"/>
    <w:rsid w:val="00D244E1"/>
    <w:rsid w:val="00D2492E"/>
    <w:rsid w:val="00D24BB1"/>
    <w:rsid w:val="00D25407"/>
    <w:rsid w:val="00D256D3"/>
    <w:rsid w:val="00D260ED"/>
    <w:rsid w:val="00D261A0"/>
    <w:rsid w:val="00D26DB9"/>
    <w:rsid w:val="00D27AA3"/>
    <w:rsid w:val="00D27C9A"/>
    <w:rsid w:val="00D300E9"/>
    <w:rsid w:val="00D30674"/>
    <w:rsid w:val="00D30B53"/>
    <w:rsid w:val="00D313C7"/>
    <w:rsid w:val="00D3219A"/>
    <w:rsid w:val="00D32CA6"/>
    <w:rsid w:val="00D32E1E"/>
    <w:rsid w:val="00D336AB"/>
    <w:rsid w:val="00D3385C"/>
    <w:rsid w:val="00D342B5"/>
    <w:rsid w:val="00D34B58"/>
    <w:rsid w:val="00D34C19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404B0"/>
    <w:rsid w:val="00D4090F"/>
    <w:rsid w:val="00D40A47"/>
    <w:rsid w:val="00D40B93"/>
    <w:rsid w:val="00D41753"/>
    <w:rsid w:val="00D41932"/>
    <w:rsid w:val="00D41DC2"/>
    <w:rsid w:val="00D420BF"/>
    <w:rsid w:val="00D42197"/>
    <w:rsid w:val="00D43356"/>
    <w:rsid w:val="00D4366C"/>
    <w:rsid w:val="00D438E8"/>
    <w:rsid w:val="00D439E7"/>
    <w:rsid w:val="00D43F16"/>
    <w:rsid w:val="00D440C4"/>
    <w:rsid w:val="00D4413F"/>
    <w:rsid w:val="00D4450D"/>
    <w:rsid w:val="00D44784"/>
    <w:rsid w:val="00D44FC4"/>
    <w:rsid w:val="00D45263"/>
    <w:rsid w:val="00D45D7B"/>
    <w:rsid w:val="00D45ECE"/>
    <w:rsid w:val="00D465D1"/>
    <w:rsid w:val="00D46A88"/>
    <w:rsid w:val="00D47287"/>
    <w:rsid w:val="00D47681"/>
    <w:rsid w:val="00D47B5D"/>
    <w:rsid w:val="00D47C42"/>
    <w:rsid w:val="00D47D52"/>
    <w:rsid w:val="00D47DED"/>
    <w:rsid w:val="00D47DF8"/>
    <w:rsid w:val="00D5015A"/>
    <w:rsid w:val="00D503F1"/>
    <w:rsid w:val="00D508BB"/>
    <w:rsid w:val="00D50929"/>
    <w:rsid w:val="00D50CAE"/>
    <w:rsid w:val="00D51255"/>
    <w:rsid w:val="00D5135B"/>
    <w:rsid w:val="00D513D2"/>
    <w:rsid w:val="00D51ED7"/>
    <w:rsid w:val="00D52D4D"/>
    <w:rsid w:val="00D52F17"/>
    <w:rsid w:val="00D52F41"/>
    <w:rsid w:val="00D5311B"/>
    <w:rsid w:val="00D53D29"/>
    <w:rsid w:val="00D54870"/>
    <w:rsid w:val="00D54A25"/>
    <w:rsid w:val="00D54CA8"/>
    <w:rsid w:val="00D559CA"/>
    <w:rsid w:val="00D55B0E"/>
    <w:rsid w:val="00D563B8"/>
    <w:rsid w:val="00D564F2"/>
    <w:rsid w:val="00D56A2B"/>
    <w:rsid w:val="00D56B98"/>
    <w:rsid w:val="00D56C31"/>
    <w:rsid w:val="00D57AF0"/>
    <w:rsid w:val="00D57E57"/>
    <w:rsid w:val="00D60378"/>
    <w:rsid w:val="00D6046A"/>
    <w:rsid w:val="00D60B6F"/>
    <w:rsid w:val="00D60E03"/>
    <w:rsid w:val="00D6122F"/>
    <w:rsid w:val="00D6145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B71"/>
    <w:rsid w:val="00D652DA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43F"/>
    <w:rsid w:val="00D73770"/>
    <w:rsid w:val="00D73917"/>
    <w:rsid w:val="00D73BB2"/>
    <w:rsid w:val="00D7462A"/>
    <w:rsid w:val="00D7612A"/>
    <w:rsid w:val="00D7675C"/>
    <w:rsid w:val="00D76992"/>
    <w:rsid w:val="00D76D4C"/>
    <w:rsid w:val="00D76E88"/>
    <w:rsid w:val="00D7721D"/>
    <w:rsid w:val="00D77458"/>
    <w:rsid w:val="00D77AC1"/>
    <w:rsid w:val="00D77D42"/>
    <w:rsid w:val="00D80157"/>
    <w:rsid w:val="00D80496"/>
    <w:rsid w:val="00D8049B"/>
    <w:rsid w:val="00D808E3"/>
    <w:rsid w:val="00D80CB3"/>
    <w:rsid w:val="00D80D1C"/>
    <w:rsid w:val="00D8123A"/>
    <w:rsid w:val="00D81695"/>
    <w:rsid w:val="00D82320"/>
    <w:rsid w:val="00D831A3"/>
    <w:rsid w:val="00D83306"/>
    <w:rsid w:val="00D834DD"/>
    <w:rsid w:val="00D83520"/>
    <w:rsid w:val="00D840E9"/>
    <w:rsid w:val="00D842D5"/>
    <w:rsid w:val="00D84912"/>
    <w:rsid w:val="00D851A0"/>
    <w:rsid w:val="00D853EE"/>
    <w:rsid w:val="00D85A8F"/>
    <w:rsid w:val="00D85C1A"/>
    <w:rsid w:val="00D85CDB"/>
    <w:rsid w:val="00D863F2"/>
    <w:rsid w:val="00D8667C"/>
    <w:rsid w:val="00D86DC3"/>
    <w:rsid w:val="00D87027"/>
    <w:rsid w:val="00D873A5"/>
    <w:rsid w:val="00D87728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384"/>
    <w:rsid w:val="00DA0691"/>
    <w:rsid w:val="00DA1610"/>
    <w:rsid w:val="00DA17E1"/>
    <w:rsid w:val="00DA1B37"/>
    <w:rsid w:val="00DA26A2"/>
    <w:rsid w:val="00DA2EA0"/>
    <w:rsid w:val="00DA319C"/>
    <w:rsid w:val="00DA31BA"/>
    <w:rsid w:val="00DA3F93"/>
    <w:rsid w:val="00DA43A6"/>
    <w:rsid w:val="00DA4759"/>
    <w:rsid w:val="00DA4BC9"/>
    <w:rsid w:val="00DA5577"/>
    <w:rsid w:val="00DA5594"/>
    <w:rsid w:val="00DA5904"/>
    <w:rsid w:val="00DA6647"/>
    <w:rsid w:val="00DA736E"/>
    <w:rsid w:val="00DA77EF"/>
    <w:rsid w:val="00DA7C35"/>
    <w:rsid w:val="00DA7CB7"/>
    <w:rsid w:val="00DA7D5B"/>
    <w:rsid w:val="00DB02EB"/>
    <w:rsid w:val="00DB1A74"/>
    <w:rsid w:val="00DB2076"/>
    <w:rsid w:val="00DB2569"/>
    <w:rsid w:val="00DB2C1A"/>
    <w:rsid w:val="00DB2EAC"/>
    <w:rsid w:val="00DB3019"/>
    <w:rsid w:val="00DB3FC5"/>
    <w:rsid w:val="00DB48A5"/>
    <w:rsid w:val="00DB4EC2"/>
    <w:rsid w:val="00DB5166"/>
    <w:rsid w:val="00DB6016"/>
    <w:rsid w:val="00DB63B5"/>
    <w:rsid w:val="00DB6776"/>
    <w:rsid w:val="00DB6F5F"/>
    <w:rsid w:val="00DB7337"/>
    <w:rsid w:val="00DB75B8"/>
    <w:rsid w:val="00DB7B55"/>
    <w:rsid w:val="00DB7CAF"/>
    <w:rsid w:val="00DB7F51"/>
    <w:rsid w:val="00DB7F8C"/>
    <w:rsid w:val="00DC0B2F"/>
    <w:rsid w:val="00DC0E60"/>
    <w:rsid w:val="00DC219D"/>
    <w:rsid w:val="00DC244B"/>
    <w:rsid w:val="00DC2477"/>
    <w:rsid w:val="00DC2690"/>
    <w:rsid w:val="00DC3290"/>
    <w:rsid w:val="00DC34E1"/>
    <w:rsid w:val="00DC3B46"/>
    <w:rsid w:val="00DC5347"/>
    <w:rsid w:val="00DC5741"/>
    <w:rsid w:val="00DC59D0"/>
    <w:rsid w:val="00DC5D6F"/>
    <w:rsid w:val="00DC6264"/>
    <w:rsid w:val="00DC62D3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60E"/>
    <w:rsid w:val="00DD6BF7"/>
    <w:rsid w:val="00DD6DB0"/>
    <w:rsid w:val="00DD702D"/>
    <w:rsid w:val="00DD79A5"/>
    <w:rsid w:val="00DD7B9C"/>
    <w:rsid w:val="00DE020C"/>
    <w:rsid w:val="00DE1478"/>
    <w:rsid w:val="00DE1A5E"/>
    <w:rsid w:val="00DE1CD6"/>
    <w:rsid w:val="00DE26B5"/>
    <w:rsid w:val="00DE287C"/>
    <w:rsid w:val="00DE29AF"/>
    <w:rsid w:val="00DE3012"/>
    <w:rsid w:val="00DE365E"/>
    <w:rsid w:val="00DE38F7"/>
    <w:rsid w:val="00DE3EF7"/>
    <w:rsid w:val="00DE3F43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469"/>
    <w:rsid w:val="00DE646A"/>
    <w:rsid w:val="00DE6693"/>
    <w:rsid w:val="00DE6E09"/>
    <w:rsid w:val="00DE72FE"/>
    <w:rsid w:val="00DE7601"/>
    <w:rsid w:val="00DE77D9"/>
    <w:rsid w:val="00DE7879"/>
    <w:rsid w:val="00DE7D14"/>
    <w:rsid w:val="00DF04E0"/>
    <w:rsid w:val="00DF0F56"/>
    <w:rsid w:val="00DF1109"/>
    <w:rsid w:val="00DF1218"/>
    <w:rsid w:val="00DF13A7"/>
    <w:rsid w:val="00DF1451"/>
    <w:rsid w:val="00DF1D29"/>
    <w:rsid w:val="00DF2053"/>
    <w:rsid w:val="00DF2105"/>
    <w:rsid w:val="00DF212B"/>
    <w:rsid w:val="00DF2A55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EFB"/>
    <w:rsid w:val="00DF60D8"/>
    <w:rsid w:val="00DF6249"/>
    <w:rsid w:val="00DF628C"/>
    <w:rsid w:val="00DF691C"/>
    <w:rsid w:val="00DF6958"/>
    <w:rsid w:val="00DF69CB"/>
    <w:rsid w:val="00DF6DBA"/>
    <w:rsid w:val="00DF7079"/>
    <w:rsid w:val="00DF7163"/>
    <w:rsid w:val="00DF78E7"/>
    <w:rsid w:val="00DF7948"/>
    <w:rsid w:val="00DF7BE4"/>
    <w:rsid w:val="00E005C9"/>
    <w:rsid w:val="00E00BD4"/>
    <w:rsid w:val="00E00C79"/>
    <w:rsid w:val="00E00D3B"/>
    <w:rsid w:val="00E00E0A"/>
    <w:rsid w:val="00E017DE"/>
    <w:rsid w:val="00E01BCE"/>
    <w:rsid w:val="00E01C11"/>
    <w:rsid w:val="00E01FA5"/>
    <w:rsid w:val="00E02188"/>
    <w:rsid w:val="00E026F8"/>
    <w:rsid w:val="00E02A4F"/>
    <w:rsid w:val="00E0323D"/>
    <w:rsid w:val="00E0336D"/>
    <w:rsid w:val="00E038C2"/>
    <w:rsid w:val="00E03B93"/>
    <w:rsid w:val="00E03EEB"/>
    <w:rsid w:val="00E04369"/>
    <w:rsid w:val="00E047BA"/>
    <w:rsid w:val="00E04909"/>
    <w:rsid w:val="00E04A19"/>
    <w:rsid w:val="00E04B6E"/>
    <w:rsid w:val="00E04DB6"/>
    <w:rsid w:val="00E058AE"/>
    <w:rsid w:val="00E05973"/>
    <w:rsid w:val="00E05B9B"/>
    <w:rsid w:val="00E06150"/>
    <w:rsid w:val="00E061AE"/>
    <w:rsid w:val="00E068B2"/>
    <w:rsid w:val="00E069BA"/>
    <w:rsid w:val="00E07168"/>
    <w:rsid w:val="00E07BDE"/>
    <w:rsid w:val="00E104FC"/>
    <w:rsid w:val="00E10516"/>
    <w:rsid w:val="00E10EDF"/>
    <w:rsid w:val="00E11EC9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613D"/>
    <w:rsid w:val="00E1680B"/>
    <w:rsid w:val="00E16AF0"/>
    <w:rsid w:val="00E16B90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152D"/>
    <w:rsid w:val="00E2162E"/>
    <w:rsid w:val="00E21726"/>
    <w:rsid w:val="00E21F32"/>
    <w:rsid w:val="00E22484"/>
    <w:rsid w:val="00E22636"/>
    <w:rsid w:val="00E22949"/>
    <w:rsid w:val="00E22C96"/>
    <w:rsid w:val="00E2338F"/>
    <w:rsid w:val="00E233B3"/>
    <w:rsid w:val="00E23DCB"/>
    <w:rsid w:val="00E24C97"/>
    <w:rsid w:val="00E252D6"/>
    <w:rsid w:val="00E253AD"/>
    <w:rsid w:val="00E259B5"/>
    <w:rsid w:val="00E25B4B"/>
    <w:rsid w:val="00E25CAD"/>
    <w:rsid w:val="00E269E3"/>
    <w:rsid w:val="00E26F80"/>
    <w:rsid w:val="00E278AA"/>
    <w:rsid w:val="00E30899"/>
    <w:rsid w:val="00E309D3"/>
    <w:rsid w:val="00E31BDB"/>
    <w:rsid w:val="00E3205A"/>
    <w:rsid w:val="00E32333"/>
    <w:rsid w:val="00E327A9"/>
    <w:rsid w:val="00E328E9"/>
    <w:rsid w:val="00E32A0F"/>
    <w:rsid w:val="00E32CE9"/>
    <w:rsid w:val="00E33489"/>
    <w:rsid w:val="00E33D8B"/>
    <w:rsid w:val="00E33E22"/>
    <w:rsid w:val="00E33EB3"/>
    <w:rsid w:val="00E33EBE"/>
    <w:rsid w:val="00E34159"/>
    <w:rsid w:val="00E35233"/>
    <w:rsid w:val="00E358D1"/>
    <w:rsid w:val="00E359A4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A3D"/>
    <w:rsid w:val="00E37BA5"/>
    <w:rsid w:val="00E4011F"/>
    <w:rsid w:val="00E403BE"/>
    <w:rsid w:val="00E4073A"/>
    <w:rsid w:val="00E40938"/>
    <w:rsid w:val="00E409A4"/>
    <w:rsid w:val="00E419D0"/>
    <w:rsid w:val="00E419D6"/>
    <w:rsid w:val="00E419FD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68A7"/>
    <w:rsid w:val="00E46B71"/>
    <w:rsid w:val="00E47352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7C0"/>
    <w:rsid w:val="00E52880"/>
    <w:rsid w:val="00E52A0C"/>
    <w:rsid w:val="00E52B0C"/>
    <w:rsid w:val="00E531E6"/>
    <w:rsid w:val="00E534A7"/>
    <w:rsid w:val="00E535F0"/>
    <w:rsid w:val="00E53654"/>
    <w:rsid w:val="00E53851"/>
    <w:rsid w:val="00E54149"/>
    <w:rsid w:val="00E544FF"/>
    <w:rsid w:val="00E5464C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861"/>
    <w:rsid w:val="00E60B3C"/>
    <w:rsid w:val="00E61DF6"/>
    <w:rsid w:val="00E61ED9"/>
    <w:rsid w:val="00E61F53"/>
    <w:rsid w:val="00E6267A"/>
    <w:rsid w:val="00E62769"/>
    <w:rsid w:val="00E62B8C"/>
    <w:rsid w:val="00E633D4"/>
    <w:rsid w:val="00E633DC"/>
    <w:rsid w:val="00E64303"/>
    <w:rsid w:val="00E64555"/>
    <w:rsid w:val="00E64BBB"/>
    <w:rsid w:val="00E65867"/>
    <w:rsid w:val="00E659FE"/>
    <w:rsid w:val="00E65DF4"/>
    <w:rsid w:val="00E65F93"/>
    <w:rsid w:val="00E666D6"/>
    <w:rsid w:val="00E66BA4"/>
    <w:rsid w:val="00E672A0"/>
    <w:rsid w:val="00E67918"/>
    <w:rsid w:val="00E67ABE"/>
    <w:rsid w:val="00E702CF"/>
    <w:rsid w:val="00E7060D"/>
    <w:rsid w:val="00E70942"/>
    <w:rsid w:val="00E70D9C"/>
    <w:rsid w:val="00E71047"/>
    <w:rsid w:val="00E712B0"/>
    <w:rsid w:val="00E7182B"/>
    <w:rsid w:val="00E71BB4"/>
    <w:rsid w:val="00E71F43"/>
    <w:rsid w:val="00E723AE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C4D"/>
    <w:rsid w:val="00E755A3"/>
    <w:rsid w:val="00E759E8"/>
    <w:rsid w:val="00E75CE7"/>
    <w:rsid w:val="00E75D40"/>
    <w:rsid w:val="00E75DCB"/>
    <w:rsid w:val="00E76266"/>
    <w:rsid w:val="00E76F00"/>
    <w:rsid w:val="00E77CC7"/>
    <w:rsid w:val="00E81A01"/>
    <w:rsid w:val="00E81D93"/>
    <w:rsid w:val="00E8216D"/>
    <w:rsid w:val="00E824D6"/>
    <w:rsid w:val="00E82A1B"/>
    <w:rsid w:val="00E82D61"/>
    <w:rsid w:val="00E834C6"/>
    <w:rsid w:val="00E83C6E"/>
    <w:rsid w:val="00E8446D"/>
    <w:rsid w:val="00E84CF4"/>
    <w:rsid w:val="00E84F16"/>
    <w:rsid w:val="00E855FC"/>
    <w:rsid w:val="00E85630"/>
    <w:rsid w:val="00E857CB"/>
    <w:rsid w:val="00E85F80"/>
    <w:rsid w:val="00E872DE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B3"/>
    <w:rsid w:val="00E963CB"/>
    <w:rsid w:val="00E96929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A38"/>
    <w:rsid w:val="00EA5F1E"/>
    <w:rsid w:val="00EA685A"/>
    <w:rsid w:val="00EA7364"/>
    <w:rsid w:val="00EA73C2"/>
    <w:rsid w:val="00EA73F6"/>
    <w:rsid w:val="00EA756E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F8C"/>
    <w:rsid w:val="00EB25A4"/>
    <w:rsid w:val="00EB2645"/>
    <w:rsid w:val="00EB2ADD"/>
    <w:rsid w:val="00EB3035"/>
    <w:rsid w:val="00EB33B2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7220"/>
    <w:rsid w:val="00EB742F"/>
    <w:rsid w:val="00EB745B"/>
    <w:rsid w:val="00EB748B"/>
    <w:rsid w:val="00EB7A67"/>
    <w:rsid w:val="00EB7B87"/>
    <w:rsid w:val="00EB7D7A"/>
    <w:rsid w:val="00EB7FA4"/>
    <w:rsid w:val="00EC029B"/>
    <w:rsid w:val="00EC04B9"/>
    <w:rsid w:val="00EC0A1B"/>
    <w:rsid w:val="00EC0ACA"/>
    <w:rsid w:val="00EC1539"/>
    <w:rsid w:val="00EC1643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60F6"/>
    <w:rsid w:val="00EC6339"/>
    <w:rsid w:val="00EC6549"/>
    <w:rsid w:val="00EC65B5"/>
    <w:rsid w:val="00EC6725"/>
    <w:rsid w:val="00EC6824"/>
    <w:rsid w:val="00EC723F"/>
    <w:rsid w:val="00EC7DEE"/>
    <w:rsid w:val="00ED031E"/>
    <w:rsid w:val="00ED0410"/>
    <w:rsid w:val="00ED06B5"/>
    <w:rsid w:val="00ED092A"/>
    <w:rsid w:val="00ED09A9"/>
    <w:rsid w:val="00ED0AD8"/>
    <w:rsid w:val="00ED1FD3"/>
    <w:rsid w:val="00ED20D2"/>
    <w:rsid w:val="00ED26F9"/>
    <w:rsid w:val="00ED2CCB"/>
    <w:rsid w:val="00ED40D6"/>
    <w:rsid w:val="00ED48F5"/>
    <w:rsid w:val="00ED4D5D"/>
    <w:rsid w:val="00ED4D69"/>
    <w:rsid w:val="00ED4E16"/>
    <w:rsid w:val="00ED5558"/>
    <w:rsid w:val="00ED5623"/>
    <w:rsid w:val="00ED62B9"/>
    <w:rsid w:val="00ED6694"/>
    <w:rsid w:val="00ED67F6"/>
    <w:rsid w:val="00ED6927"/>
    <w:rsid w:val="00ED6E5D"/>
    <w:rsid w:val="00ED7256"/>
    <w:rsid w:val="00ED733C"/>
    <w:rsid w:val="00ED7C06"/>
    <w:rsid w:val="00ED7FFD"/>
    <w:rsid w:val="00EE0055"/>
    <w:rsid w:val="00EE019E"/>
    <w:rsid w:val="00EE1191"/>
    <w:rsid w:val="00EE1DE8"/>
    <w:rsid w:val="00EE1FA6"/>
    <w:rsid w:val="00EE20A3"/>
    <w:rsid w:val="00EE2299"/>
    <w:rsid w:val="00EE2A5D"/>
    <w:rsid w:val="00EE2A82"/>
    <w:rsid w:val="00EE2DD6"/>
    <w:rsid w:val="00EE2F48"/>
    <w:rsid w:val="00EE30F1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644"/>
    <w:rsid w:val="00EE69A1"/>
    <w:rsid w:val="00EE724D"/>
    <w:rsid w:val="00EE7397"/>
    <w:rsid w:val="00EE74A0"/>
    <w:rsid w:val="00EE77A2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A28"/>
    <w:rsid w:val="00EF1DB7"/>
    <w:rsid w:val="00EF1DCC"/>
    <w:rsid w:val="00EF280C"/>
    <w:rsid w:val="00EF33BE"/>
    <w:rsid w:val="00EF362F"/>
    <w:rsid w:val="00EF3683"/>
    <w:rsid w:val="00EF369B"/>
    <w:rsid w:val="00EF3BCE"/>
    <w:rsid w:val="00EF43BF"/>
    <w:rsid w:val="00EF4677"/>
    <w:rsid w:val="00EF4B1C"/>
    <w:rsid w:val="00EF5113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503"/>
    <w:rsid w:val="00EF7DA2"/>
    <w:rsid w:val="00EF7E9A"/>
    <w:rsid w:val="00F000F8"/>
    <w:rsid w:val="00F00FD1"/>
    <w:rsid w:val="00F01A25"/>
    <w:rsid w:val="00F029AA"/>
    <w:rsid w:val="00F032CB"/>
    <w:rsid w:val="00F03345"/>
    <w:rsid w:val="00F03B3F"/>
    <w:rsid w:val="00F03D99"/>
    <w:rsid w:val="00F04661"/>
    <w:rsid w:val="00F04A7F"/>
    <w:rsid w:val="00F04CD4"/>
    <w:rsid w:val="00F04F8B"/>
    <w:rsid w:val="00F051DD"/>
    <w:rsid w:val="00F064A7"/>
    <w:rsid w:val="00F0653B"/>
    <w:rsid w:val="00F06657"/>
    <w:rsid w:val="00F066B7"/>
    <w:rsid w:val="00F0672D"/>
    <w:rsid w:val="00F06AFD"/>
    <w:rsid w:val="00F07B0C"/>
    <w:rsid w:val="00F07B4C"/>
    <w:rsid w:val="00F1078E"/>
    <w:rsid w:val="00F10B72"/>
    <w:rsid w:val="00F10BB7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C5C"/>
    <w:rsid w:val="00F13C92"/>
    <w:rsid w:val="00F1511A"/>
    <w:rsid w:val="00F15D88"/>
    <w:rsid w:val="00F163A2"/>
    <w:rsid w:val="00F16D22"/>
    <w:rsid w:val="00F171C1"/>
    <w:rsid w:val="00F176B8"/>
    <w:rsid w:val="00F20855"/>
    <w:rsid w:val="00F20CDF"/>
    <w:rsid w:val="00F21690"/>
    <w:rsid w:val="00F22B3E"/>
    <w:rsid w:val="00F23843"/>
    <w:rsid w:val="00F238C5"/>
    <w:rsid w:val="00F23B7E"/>
    <w:rsid w:val="00F2454E"/>
    <w:rsid w:val="00F24C0E"/>
    <w:rsid w:val="00F25A6A"/>
    <w:rsid w:val="00F261D8"/>
    <w:rsid w:val="00F265E4"/>
    <w:rsid w:val="00F26930"/>
    <w:rsid w:val="00F2790B"/>
    <w:rsid w:val="00F27AF4"/>
    <w:rsid w:val="00F27BC0"/>
    <w:rsid w:val="00F27D72"/>
    <w:rsid w:val="00F27F81"/>
    <w:rsid w:val="00F3068C"/>
    <w:rsid w:val="00F309AD"/>
    <w:rsid w:val="00F30C71"/>
    <w:rsid w:val="00F30DE5"/>
    <w:rsid w:val="00F31AED"/>
    <w:rsid w:val="00F3221A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66FA"/>
    <w:rsid w:val="00F368B3"/>
    <w:rsid w:val="00F37C2A"/>
    <w:rsid w:val="00F37D7A"/>
    <w:rsid w:val="00F401A5"/>
    <w:rsid w:val="00F41D0B"/>
    <w:rsid w:val="00F41D6D"/>
    <w:rsid w:val="00F421AA"/>
    <w:rsid w:val="00F42681"/>
    <w:rsid w:val="00F428B6"/>
    <w:rsid w:val="00F44265"/>
    <w:rsid w:val="00F442BD"/>
    <w:rsid w:val="00F45026"/>
    <w:rsid w:val="00F45157"/>
    <w:rsid w:val="00F456F2"/>
    <w:rsid w:val="00F46746"/>
    <w:rsid w:val="00F468CE"/>
    <w:rsid w:val="00F472A7"/>
    <w:rsid w:val="00F473DD"/>
    <w:rsid w:val="00F477DB"/>
    <w:rsid w:val="00F50092"/>
    <w:rsid w:val="00F507DC"/>
    <w:rsid w:val="00F513D2"/>
    <w:rsid w:val="00F51AD3"/>
    <w:rsid w:val="00F51C99"/>
    <w:rsid w:val="00F5201E"/>
    <w:rsid w:val="00F52697"/>
    <w:rsid w:val="00F52800"/>
    <w:rsid w:val="00F52A34"/>
    <w:rsid w:val="00F52BBA"/>
    <w:rsid w:val="00F53AFE"/>
    <w:rsid w:val="00F53E8D"/>
    <w:rsid w:val="00F542F0"/>
    <w:rsid w:val="00F54689"/>
    <w:rsid w:val="00F546B4"/>
    <w:rsid w:val="00F546D8"/>
    <w:rsid w:val="00F54732"/>
    <w:rsid w:val="00F55540"/>
    <w:rsid w:val="00F5621D"/>
    <w:rsid w:val="00F56379"/>
    <w:rsid w:val="00F56AC1"/>
    <w:rsid w:val="00F56E12"/>
    <w:rsid w:val="00F5768B"/>
    <w:rsid w:val="00F57A9B"/>
    <w:rsid w:val="00F602A9"/>
    <w:rsid w:val="00F602E1"/>
    <w:rsid w:val="00F6097E"/>
    <w:rsid w:val="00F60B78"/>
    <w:rsid w:val="00F60BF1"/>
    <w:rsid w:val="00F614FF"/>
    <w:rsid w:val="00F61AFB"/>
    <w:rsid w:val="00F61DD7"/>
    <w:rsid w:val="00F622DB"/>
    <w:rsid w:val="00F629AB"/>
    <w:rsid w:val="00F631AF"/>
    <w:rsid w:val="00F63459"/>
    <w:rsid w:val="00F63D72"/>
    <w:rsid w:val="00F63DFD"/>
    <w:rsid w:val="00F64083"/>
    <w:rsid w:val="00F64201"/>
    <w:rsid w:val="00F643FB"/>
    <w:rsid w:val="00F64C5B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1317"/>
    <w:rsid w:val="00F8155F"/>
    <w:rsid w:val="00F8194B"/>
    <w:rsid w:val="00F81BC4"/>
    <w:rsid w:val="00F82085"/>
    <w:rsid w:val="00F827A4"/>
    <w:rsid w:val="00F82DD9"/>
    <w:rsid w:val="00F82E6D"/>
    <w:rsid w:val="00F82EC3"/>
    <w:rsid w:val="00F83919"/>
    <w:rsid w:val="00F8468A"/>
    <w:rsid w:val="00F84C8E"/>
    <w:rsid w:val="00F84EC6"/>
    <w:rsid w:val="00F85F24"/>
    <w:rsid w:val="00F85F5F"/>
    <w:rsid w:val="00F861B1"/>
    <w:rsid w:val="00F8632A"/>
    <w:rsid w:val="00F8701E"/>
    <w:rsid w:val="00F874BA"/>
    <w:rsid w:val="00F874D1"/>
    <w:rsid w:val="00F87564"/>
    <w:rsid w:val="00F87A55"/>
    <w:rsid w:val="00F90437"/>
    <w:rsid w:val="00F90539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E3E"/>
    <w:rsid w:val="00F950BF"/>
    <w:rsid w:val="00F95325"/>
    <w:rsid w:val="00F95645"/>
    <w:rsid w:val="00F9596B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10E"/>
    <w:rsid w:val="00F9764E"/>
    <w:rsid w:val="00F978E9"/>
    <w:rsid w:val="00F97A2D"/>
    <w:rsid w:val="00F97C10"/>
    <w:rsid w:val="00F97E53"/>
    <w:rsid w:val="00FA05E9"/>
    <w:rsid w:val="00FA068E"/>
    <w:rsid w:val="00FA0715"/>
    <w:rsid w:val="00FA0935"/>
    <w:rsid w:val="00FA1542"/>
    <w:rsid w:val="00FA1635"/>
    <w:rsid w:val="00FA1761"/>
    <w:rsid w:val="00FA190A"/>
    <w:rsid w:val="00FA192C"/>
    <w:rsid w:val="00FA194F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D45"/>
    <w:rsid w:val="00FA4142"/>
    <w:rsid w:val="00FA4192"/>
    <w:rsid w:val="00FA4748"/>
    <w:rsid w:val="00FA4AD7"/>
    <w:rsid w:val="00FA4D1E"/>
    <w:rsid w:val="00FA4EE3"/>
    <w:rsid w:val="00FA5D97"/>
    <w:rsid w:val="00FA5ED4"/>
    <w:rsid w:val="00FA68D2"/>
    <w:rsid w:val="00FA6F63"/>
    <w:rsid w:val="00FB0608"/>
    <w:rsid w:val="00FB1658"/>
    <w:rsid w:val="00FB17B0"/>
    <w:rsid w:val="00FB1C03"/>
    <w:rsid w:val="00FB1E87"/>
    <w:rsid w:val="00FB1F1F"/>
    <w:rsid w:val="00FB2088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886"/>
    <w:rsid w:val="00FB6BCB"/>
    <w:rsid w:val="00FB7AC7"/>
    <w:rsid w:val="00FB7C42"/>
    <w:rsid w:val="00FC033C"/>
    <w:rsid w:val="00FC15A7"/>
    <w:rsid w:val="00FC18A5"/>
    <w:rsid w:val="00FC1985"/>
    <w:rsid w:val="00FC1C53"/>
    <w:rsid w:val="00FC27B2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605C"/>
    <w:rsid w:val="00FC6106"/>
    <w:rsid w:val="00FC6117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202E"/>
    <w:rsid w:val="00FD2663"/>
    <w:rsid w:val="00FD284E"/>
    <w:rsid w:val="00FD2AE4"/>
    <w:rsid w:val="00FD2AEE"/>
    <w:rsid w:val="00FD34BD"/>
    <w:rsid w:val="00FD3859"/>
    <w:rsid w:val="00FD3C03"/>
    <w:rsid w:val="00FD3C58"/>
    <w:rsid w:val="00FD3E3F"/>
    <w:rsid w:val="00FD3EF2"/>
    <w:rsid w:val="00FD4233"/>
    <w:rsid w:val="00FD4551"/>
    <w:rsid w:val="00FD47AF"/>
    <w:rsid w:val="00FD4864"/>
    <w:rsid w:val="00FD4BAB"/>
    <w:rsid w:val="00FD500C"/>
    <w:rsid w:val="00FD58DF"/>
    <w:rsid w:val="00FD59BA"/>
    <w:rsid w:val="00FD5ADE"/>
    <w:rsid w:val="00FD615B"/>
    <w:rsid w:val="00FD621A"/>
    <w:rsid w:val="00FD6254"/>
    <w:rsid w:val="00FD6D53"/>
    <w:rsid w:val="00FD733A"/>
    <w:rsid w:val="00FD7716"/>
    <w:rsid w:val="00FD7A85"/>
    <w:rsid w:val="00FE01D1"/>
    <w:rsid w:val="00FE01DA"/>
    <w:rsid w:val="00FE06EB"/>
    <w:rsid w:val="00FE0E48"/>
    <w:rsid w:val="00FE1B4F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41F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35"/>
    <w:rsid w:val="00FE477F"/>
    <w:rsid w:val="00FE47B8"/>
    <w:rsid w:val="00FE49C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F0738"/>
    <w:rsid w:val="00FF076F"/>
    <w:rsid w:val="00FF0C60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0BE-A8F2-43E6-8334-737C2AE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40</cp:revision>
  <cp:lastPrinted>2020-02-13T03:25:00Z</cp:lastPrinted>
  <dcterms:created xsi:type="dcterms:W3CDTF">2018-10-21T04:41:00Z</dcterms:created>
  <dcterms:modified xsi:type="dcterms:W3CDTF">2020-02-13T03:25:00Z</dcterms:modified>
</cp:coreProperties>
</file>